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Pr="00CA6715" w:rsidRDefault="002A5405" w:rsidP="005E7F2A">
      <w:pPr>
        <w:ind w:right="8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F7AEC3" wp14:editId="0FF84FF3">
            <wp:simplePos x="0" y="0"/>
            <wp:positionH relativeFrom="column">
              <wp:posOffset>2429510</wp:posOffset>
            </wp:positionH>
            <wp:positionV relativeFrom="paragraph">
              <wp:posOffset>49530</wp:posOffset>
            </wp:positionV>
            <wp:extent cx="752475" cy="800100"/>
            <wp:effectExtent l="0" t="0" r="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715">
        <w:t xml:space="preserve">                                    </w:t>
      </w:r>
      <w:r w:rsidR="0055251C">
        <w:t xml:space="preserve">        </w:t>
      </w:r>
      <w:r w:rsidR="00CA6715">
        <w:t xml:space="preserve"> </w:t>
      </w:r>
    </w:p>
    <w:p w:rsidR="0033496A" w:rsidRDefault="0033496A" w:rsidP="0033496A"/>
    <w:p w:rsidR="0033496A" w:rsidRPr="008F638C" w:rsidRDefault="0033496A" w:rsidP="0033496A">
      <w:pPr>
        <w:spacing w:after="200" w:line="276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Администрация</w:t>
      </w: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33496A" w:rsidRDefault="00C253E0" w:rsidP="0033496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27.04.</w:t>
      </w:r>
      <w:r w:rsidR="00E86B79">
        <w:rPr>
          <w:rFonts w:ascii="Arial" w:hAnsi="Arial" w:cs="Arial"/>
        </w:rPr>
        <w:t>2022</w:t>
      </w:r>
      <w:r w:rsidR="00534B84">
        <w:rPr>
          <w:rFonts w:ascii="Arial" w:hAnsi="Arial" w:cs="Arial"/>
        </w:rPr>
        <w:t xml:space="preserve"> г.         </w:t>
      </w:r>
      <w:r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>№  700</w:t>
      </w:r>
    </w:p>
    <w:p w:rsidR="002A4BA2" w:rsidRPr="002659EE" w:rsidRDefault="002A4BA2" w:rsidP="0033496A">
      <w:pPr>
        <w:spacing w:after="200" w:line="276" w:lineRule="auto"/>
        <w:jc w:val="both"/>
        <w:rPr>
          <w:rFonts w:ascii="Arial" w:hAnsi="Arial" w:cs="Arial"/>
        </w:rPr>
      </w:pP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  внесении  изменений  в  </w:t>
      </w:r>
      <w:proofErr w:type="gramStart"/>
      <w:r w:rsidRPr="002A4BA2">
        <w:rPr>
          <w:rFonts w:ascii="Arial" w:eastAsiaTheme="minorEastAsia" w:hAnsi="Arial" w:cs="Arial"/>
        </w:rPr>
        <w:t>муниципальную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рограмму  «Культура»  Светлоярского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городского  поселения  Светлоярского                                                                                              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на  2021-2023 годы, </w:t>
      </w:r>
      <w:proofErr w:type="gramStart"/>
      <w:r w:rsidRPr="002A4BA2">
        <w:rPr>
          <w:rFonts w:ascii="Arial" w:eastAsiaTheme="minorEastAsia" w:hAnsi="Arial" w:cs="Arial"/>
        </w:rPr>
        <w:t>утвержденную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остановлением  администрации   Светлоярского   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 от  26.11.2020   № 2057  </w:t>
      </w:r>
    </w:p>
    <w:p w:rsidR="00270F14" w:rsidRDefault="00270F14" w:rsidP="002A5405">
      <w:pPr>
        <w:jc w:val="both"/>
        <w:rPr>
          <w:rFonts w:ascii="Arial" w:hAnsi="Arial" w:cs="Arial"/>
          <w:color w:val="FF0000"/>
        </w:rPr>
      </w:pPr>
    </w:p>
    <w:p w:rsidR="002A4BA2" w:rsidRPr="002659EE" w:rsidRDefault="002A4BA2" w:rsidP="002A5405">
      <w:pPr>
        <w:jc w:val="both"/>
      </w:pPr>
    </w:p>
    <w:p w:rsidR="0033496A" w:rsidRPr="002659EE" w:rsidRDefault="0033496A" w:rsidP="00245A2D">
      <w:pPr>
        <w:ind w:left="72" w:firstLine="636"/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В  целях </w:t>
      </w:r>
      <w:r w:rsidR="00A8761F" w:rsidRPr="002659EE">
        <w:rPr>
          <w:rFonts w:ascii="Arial" w:hAnsi="Arial" w:cs="Arial"/>
        </w:rPr>
        <w:t xml:space="preserve">  реализации  на  территории  Светлоярского  муниципального  района  Федерального  Закона  </w:t>
      </w:r>
      <w:r w:rsidR="00E3413A" w:rsidRPr="002659EE">
        <w:rPr>
          <w:rFonts w:ascii="Arial" w:hAnsi="Arial" w:cs="Arial"/>
        </w:rPr>
        <w:t>от  06.10.2003</w:t>
      </w:r>
      <w:r w:rsidR="000C5607" w:rsidRPr="002659EE">
        <w:rPr>
          <w:rFonts w:ascii="Arial" w:hAnsi="Arial" w:cs="Arial"/>
        </w:rPr>
        <w:t xml:space="preserve"> № 131 «Об  об</w:t>
      </w:r>
      <w:r w:rsidR="00A8761F" w:rsidRPr="002659EE">
        <w:rPr>
          <w:rFonts w:ascii="Arial" w:hAnsi="Arial" w:cs="Arial"/>
        </w:rPr>
        <w:t>щих  принципах  организации   местного  самоуправле</w:t>
      </w:r>
      <w:r w:rsidR="004D69D0">
        <w:rPr>
          <w:rFonts w:ascii="Arial" w:hAnsi="Arial" w:cs="Arial"/>
        </w:rPr>
        <w:t>ния  в  Российской  Федерации»</w:t>
      </w:r>
      <w:r w:rsidR="00FC64B7">
        <w:rPr>
          <w:rFonts w:ascii="Arial" w:hAnsi="Arial" w:cs="Arial"/>
        </w:rPr>
        <w:t>,</w:t>
      </w:r>
      <w:r w:rsidR="004D69D0">
        <w:rPr>
          <w:rFonts w:ascii="Arial" w:hAnsi="Arial" w:cs="Arial"/>
        </w:rPr>
        <w:t xml:space="preserve"> на  о</w:t>
      </w:r>
      <w:r w:rsidR="004D69D0">
        <w:rPr>
          <w:rFonts w:ascii="Arial" w:hAnsi="Arial" w:cs="Arial"/>
        </w:rPr>
        <w:t>с</w:t>
      </w:r>
      <w:r w:rsidR="004D69D0">
        <w:rPr>
          <w:rFonts w:ascii="Arial" w:hAnsi="Arial" w:cs="Arial"/>
        </w:rPr>
        <w:t xml:space="preserve">новании  статьи  179 Бюджетного  кодекса  Российской  Федерации, </w:t>
      </w:r>
      <w:r w:rsidR="00AF1B52" w:rsidRPr="002659EE">
        <w:rPr>
          <w:rFonts w:ascii="Arial" w:hAnsi="Arial" w:cs="Arial"/>
        </w:rPr>
        <w:t xml:space="preserve"> </w:t>
      </w:r>
      <w:r w:rsidR="00FC64B7">
        <w:rPr>
          <w:rFonts w:ascii="Arial" w:hAnsi="Arial" w:cs="Arial"/>
        </w:rPr>
        <w:t>р</w:t>
      </w:r>
      <w:r w:rsidRPr="002659EE">
        <w:rPr>
          <w:rFonts w:ascii="Arial" w:hAnsi="Arial" w:cs="Arial"/>
        </w:rPr>
        <w:t>уково</w:t>
      </w:r>
      <w:r w:rsidRPr="002659EE">
        <w:rPr>
          <w:rFonts w:ascii="Arial" w:hAnsi="Arial" w:cs="Arial"/>
        </w:rPr>
        <w:t>д</w:t>
      </w:r>
      <w:r w:rsidRPr="002659EE">
        <w:rPr>
          <w:rFonts w:ascii="Arial" w:hAnsi="Arial" w:cs="Arial"/>
        </w:rPr>
        <w:t>ству</w:t>
      </w:r>
      <w:r w:rsidR="00344A3E">
        <w:rPr>
          <w:rFonts w:ascii="Arial" w:hAnsi="Arial" w:cs="Arial"/>
        </w:rPr>
        <w:t xml:space="preserve">ясь </w:t>
      </w:r>
      <w:r w:rsidRPr="002659EE">
        <w:rPr>
          <w:rFonts w:ascii="Arial" w:hAnsi="Arial" w:cs="Arial"/>
        </w:rPr>
        <w:t>Уста</w:t>
      </w:r>
      <w:r w:rsidR="00344A3E">
        <w:rPr>
          <w:rFonts w:ascii="Arial" w:hAnsi="Arial" w:cs="Arial"/>
        </w:rPr>
        <w:t xml:space="preserve">вом </w:t>
      </w:r>
      <w:r w:rsidR="00E64D30" w:rsidRPr="002659EE">
        <w:rPr>
          <w:rFonts w:ascii="Arial" w:hAnsi="Arial" w:cs="Arial"/>
        </w:rPr>
        <w:t>Светлоярского</w:t>
      </w:r>
      <w:r w:rsidR="004D69D0">
        <w:rPr>
          <w:rFonts w:ascii="Arial" w:hAnsi="Arial" w:cs="Arial"/>
        </w:rPr>
        <w:t xml:space="preserve"> </w:t>
      </w:r>
      <w:r w:rsidR="00E64D30" w:rsidRPr="002659EE">
        <w:rPr>
          <w:rFonts w:ascii="Arial" w:hAnsi="Arial" w:cs="Arial"/>
        </w:rPr>
        <w:t xml:space="preserve"> городского поселения </w:t>
      </w:r>
      <w:r w:rsidRPr="002659EE">
        <w:rPr>
          <w:rFonts w:ascii="Arial" w:hAnsi="Arial" w:cs="Arial"/>
        </w:rPr>
        <w:t>Светлоярского  мун</w:t>
      </w:r>
      <w:r w:rsidRPr="002659EE">
        <w:rPr>
          <w:rFonts w:ascii="Arial" w:hAnsi="Arial" w:cs="Arial"/>
        </w:rPr>
        <w:t>и</w:t>
      </w:r>
      <w:r w:rsidRPr="002659EE">
        <w:rPr>
          <w:rFonts w:ascii="Arial" w:hAnsi="Arial" w:cs="Arial"/>
        </w:rPr>
        <w:t>ципального  района  Волгоградской  области</w:t>
      </w:r>
      <w:r w:rsidR="00FC64B7">
        <w:rPr>
          <w:rFonts w:ascii="Arial" w:hAnsi="Arial" w:cs="Arial"/>
        </w:rPr>
        <w:t>, Уставом  Светлоярского  мун</w:t>
      </w:r>
      <w:r w:rsidR="00FC64B7">
        <w:rPr>
          <w:rFonts w:ascii="Arial" w:hAnsi="Arial" w:cs="Arial"/>
        </w:rPr>
        <w:t>и</w:t>
      </w:r>
      <w:r w:rsidR="00FC64B7">
        <w:rPr>
          <w:rFonts w:ascii="Arial" w:hAnsi="Arial" w:cs="Arial"/>
        </w:rPr>
        <w:t>ципального  района Волгоградской  области,</w:t>
      </w:r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Default="0055118C" w:rsidP="00B1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147A9" w:rsidRPr="002659EE">
        <w:rPr>
          <w:rFonts w:ascii="Arial" w:hAnsi="Arial" w:cs="Arial"/>
        </w:rPr>
        <w:t>п</w:t>
      </w:r>
      <w:proofErr w:type="gramEnd"/>
      <w:r w:rsidR="00B147A9" w:rsidRPr="002659EE">
        <w:rPr>
          <w:rFonts w:ascii="Arial" w:hAnsi="Arial" w:cs="Arial"/>
        </w:rPr>
        <w:t xml:space="preserve"> о с т а н о в л я ю:</w:t>
      </w:r>
    </w:p>
    <w:p w:rsidR="002A4BA2" w:rsidRPr="002659EE" w:rsidRDefault="002A4BA2" w:rsidP="00B147A9"/>
    <w:p w:rsidR="002A4BA2" w:rsidRDefault="002A4BA2" w:rsidP="0018570F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8D7">
        <w:rPr>
          <w:rFonts w:ascii="Arial" w:hAnsi="Arial" w:cs="Arial"/>
          <w:sz w:val="24"/>
          <w:szCs w:val="24"/>
        </w:rPr>
        <w:t>В</w:t>
      </w:r>
      <w:r w:rsidR="00B153A1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 xml:space="preserve">  </w:t>
      </w:r>
      <w:r w:rsidR="0018570F">
        <w:rPr>
          <w:rFonts w:ascii="Arial" w:hAnsi="Arial" w:cs="Arial"/>
          <w:sz w:val="24"/>
          <w:szCs w:val="24"/>
        </w:rPr>
        <w:t xml:space="preserve">следующие  </w:t>
      </w:r>
      <w:r w:rsidRPr="0018570F">
        <w:rPr>
          <w:rFonts w:ascii="Arial" w:hAnsi="Arial" w:cs="Arial"/>
          <w:sz w:val="24"/>
          <w:szCs w:val="24"/>
        </w:rPr>
        <w:t>изменения  в  муниципальную  программу «Культура» Светлоярского  городского  поселения  Светлоярского  муниц</w:t>
      </w:r>
      <w:r w:rsidRPr="0018570F">
        <w:rPr>
          <w:rFonts w:ascii="Arial" w:hAnsi="Arial" w:cs="Arial"/>
          <w:sz w:val="24"/>
          <w:szCs w:val="24"/>
        </w:rPr>
        <w:t>и</w:t>
      </w:r>
      <w:r w:rsidRPr="0018570F">
        <w:rPr>
          <w:rFonts w:ascii="Arial" w:hAnsi="Arial" w:cs="Arial"/>
          <w:sz w:val="24"/>
          <w:szCs w:val="24"/>
        </w:rPr>
        <w:t>пального  района Волгоградской  области   на  2021-2023 годы», утвержденную  постановлением   администрации  Светлоярского  муниципального  района  Волгоградской  области  от  26.11.2020  № 2057</w:t>
      </w:r>
      <w:r w:rsidR="0018570F">
        <w:rPr>
          <w:rFonts w:ascii="Arial" w:hAnsi="Arial" w:cs="Arial"/>
          <w:sz w:val="24"/>
          <w:szCs w:val="24"/>
        </w:rPr>
        <w:t>:</w:t>
      </w:r>
    </w:p>
    <w:p w:rsidR="0018570F" w:rsidRDefault="0018570F" w:rsidP="003D5DE6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 «Объемы  и  источники  финансирования» </w:t>
      </w:r>
      <w:r w:rsidR="00011570">
        <w:rPr>
          <w:rFonts w:ascii="Arial" w:hAnsi="Arial" w:cs="Arial"/>
          <w:sz w:val="24"/>
          <w:szCs w:val="24"/>
        </w:rPr>
        <w:t>Паспорта Пр</w:t>
      </w:r>
      <w:r w:rsidR="00011570">
        <w:rPr>
          <w:rFonts w:ascii="Arial" w:hAnsi="Arial" w:cs="Arial"/>
          <w:sz w:val="24"/>
          <w:szCs w:val="24"/>
        </w:rPr>
        <w:t>о</w:t>
      </w:r>
      <w:r w:rsidR="00011570">
        <w:rPr>
          <w:rFonts w:ascii="Arial" w:hAnsi="Arial" w:cs="Arial"/>
          <w:sz w:val="24"/>
          <w:szCs w:val="24"/>
        </w:rPr>
        <w:t xml:space="preserve">граммы </w:t>
      </w:r>
      <w:r>
        <w:rPr>
          <w:rFonts w:ascii="Arial" w:hAnsi="Arial" w:cs="Arial"/>
          <w:sz w:val="24"/>
          <w:szCs w:val="24"/>
        </w:rPr>
        <w:t xml:space="preserve"> изложить    в  следующей    редакции</w:t>
      </w:r>
      <w:r w:rsidR="003D5DE6">
        <w:rPr>
          <w:rFonts w:ascii="Arial" w:hAnsi="Arial" w:cs="Arial"/>
          <w:sz w:val="24"/>
          <w:szCs w:val="24"/>
        </w:rPr>
        <w:t>:</w:t>
      </w:r>
    </w:p>
    <w:p w:rsidR="003D5DE6" w:rsidRDefault="003D5DE6" w:rsidP="003D5D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бщий  объем  финансирова</w:t>
      </w:r>
      <w:r w:rsidR="004106A8">
        <w:rPr>
          <w:rFonts w:ascii="Arial" w:hAnsi="Arial" w:cs="Arial"/>
        </w:rPr>
        <w:t>ния  Программы составит – 1912,9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 xml:space="preserve">.,  в 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средства  бюджета  Светлоярского  городского  поселения:</w:t>
      </w:r>
    </w:p>
    <w:p w:rsidR="003D5DE6" w:rsidRDefault="003D5DE6" w:rsidP="003D5DE6">
      <w:pPr>
        <w:rPr>
          <w:rFonts w:ascii="Arial" w:hAnsi="Arial" w:cs="Arial"/>
        </w:rPr>
      </w:pPr>
      <w:r w:rsidRPr="003D5DE6">
        <w:rPr>
          <w:rFonts w:ascii="Arial" w:hAnsi="Arial" w:cs="Arial"/>
        </w:rPr>
        <w:t xml:space="preserve">2021г.-   256,0 </w:t>
      </w:r>
      <w:proofErr w:type="spellStart"/>
      <w:r w:rsidRPr="003D5DE6">
        <w:rPr>
          <w:rFonts w:ascii="Arial" w:hAnsi="Arial" w:cs="Arial"/>
        </w:rPr>
        <w:t>тыс</w:t>
      </w:r>
      <w:proofErr w:type="gramStart"/>
      <w:r w:rsidRPr="003D5DE6">
        <w:rPr>
          <w:rFonts w:ascii="Arial" w:hAnsi="Arial" w:cs="Arial"/>
        </w:rPr>
        <w:t>.р</w:t>
      </w:r>
      <w:proofErr w:type="gramEnd"/>
      <w:r w:rsidRPr="003D5DE6">
        <w:rPr>
          <w:rFonts w:ascii="Arial" w:hAnsi="Arial" w:cs="Arial"/>
        </w:rPr>
        <w:t>уб</w:t>
      </w:r>
      <w:proofErr w:type="spellEnd"/>
      <w:r w:rsidRPr="003D5DE6">
        <w:rPr>
          <w:rFonts w:ascii="Arial" w:hAnsi="Arial" w:cs="Arial"/>
        </w:rPr>
        <w:t xml:space="preserve">.;                                                         </w:t>
      </w:r>
      <w:r>
        <w:rPr>
          <w:rFonts w:ascii="Arial" w:hAnsi="Arial" w:cs="Arial"/>
        </w:rPr>
        <w:t xml:space="preserve">                                      </w:t>
      </w:r>
      <w:r w:rsidR="00E86B79">
        <w:rPr>
          <w:rFonts w:ascii="Arial" w:hAnsi="Arial" w:cs="Arial"/>
        </w:rPr>
        <w:t>2022г. – 303,29</w:t>
      </w:r>
      <w:r w:rsidRPr="003D5DE6">
        <w:rPr>
          <w:rFonts w:ascii="Arial" w:hAnsi="Arial" w:cs="Arial"/>
        </w:rPr>
        <w:t xml:space="preserve"> </w:t>
      </w:r>
      <w:proofErr w:type="spellStart"/>
      <w:r w:rsidRPr="003D5DE6">
        <w:rPr>
          <w:rFonts w:ascii="Arial" w:hAnsi="Arial" w:cs="Arial"/>
        </w:rPr>
        <w:t>тыс.руб</w:t>
      </w:r>
      <w:proofErr w:type="spellEnd"/>
      <w:r w:rsidRPr="003D5DE6">
        <w:rPr>
          <w:rFonts w:ascii="Arial" w:hAnsi="Arial" w:cs="Arial"/>
        </w:rPr>
        <w:t xml:space="preserve">.;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Pr="003D5DE6">
        <w:rPr>
          <w:rFonts w:ascii="Arial" w:hAnsi="Arial" w:cs="Arial"/>
        </w:rPr>
        <w:t xml:space="preserve">2023г. – 253,0 </w:t>
      </w:r>
      <w:proofErr w:type="spellStart"/>
      <w:r w:rsidRPr="003D5DE6">
        <w:rPr>
          <w:rFonts w:ascii="Arial" w:hAnsi="Arial" w:cs="Arial"/>
        </w:rPr>
        <w:t>тыс.руб</w:t>
      </w:r>
      <w:proofErr w:type="spellEnd"/>
      <w:r w:rsidRPr="003D5DE6">
        <w:rPr>
          <w:rFonts w:ascii="Arial" w:hAnsi="Arial" w:cs="Arial"/>
        </w:rPr>
        <w:t>.</w:t>
      </w:r>
    </w:p>
    <w:p w:rsidR="003D5DE6" w:rsidRPr="003D5DE6" w:rsidRDefault="003D5DE6" w:rsidP="003D5DE6">
      <w:pPr>
        <w:rPr>
          <w:rFonts w:ascii="Arial" w:hAnsi="Arial" w:cs="Arial"/>
        </w:rPr>
      </w:pPr>
    </w:p>
    <w:p w:rsidR="002A4BA2" w:rsidRDefault="003D5DE6" w:rsidP="002A4BA2">
      <w:pPr>
        <w:pStyle w:val="a7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 областного  бюджета</w:t>
      </w:r>
    </w:p>
    <w:p w:rsidR="003D5DE6" w:rsidRDefault="003D5DE6" w:rsidP="003D5DE6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г. – 175,5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D5DE6" w:rsidRDefault="00E86B79" w:rsidP="003D5DE6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- 925,13</w:t>
      </w:r>
      <w:r w:rsidR="003D5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E6">
        <w:rPr>
          <w:rFonts w:ascii="Arial" w:hAnsi="Arial" w:cs="Arial"/>
          <w:sz w:val="24"/>
          <w:szCs w:val="24"/>
        </w:rPr>
        <w:t>тыс</w:t>
      </w:r>
      <w:proofErr w:type="gramStart"/>
      <w:r w:rsidR="003D5DE6">
        <w:rPr>
          <w:rFonts w:ascii="Arial" w:hAnsi="Arial" w:cs="Arial"/>
          <w:sz w:val="24"/>
          <w:szCs w:val="24"/>
        </w:rPr>
        <w:t>.р</w:t>
      </w:r>
      <w:proofErr w:type="gramEnd"/>
      <w:r w:rsidR="003D5DE6">
        <w:rPr>
          <w:rFonts w:ascii="Arial" w:hAnsi="Arial" w:cs="Arial"/>
          <w:sz w:val="24"/>
          <w:szCs w:val="24"/>
        </w:rPr>
        <w:t>уб</w:t>
      </w:r>
      <w:proofErr w:type="spellEnd"/>
      <w:r w:rsidR="003D5DE6">
        <w:rPr>
          <w:rFonts w:ascii="Arial" w:hAnsi="Arial" w:cs="Arial"/>
          <w:sz w:val="24"/>
          <w:szCs w:val="24"/>
        </w:rPr>
        <w:t>.</w:t>
      </w:r>
      <w:r w:rsidR="00915F74">
        <w:rPr>
          <w:rFonts w:ascii="Arial" w:hAnsi="Arial" w:cs="Arial"/>
          <w:sz w:val="24"/>
          <w:szCs w:val="24"/>
        </w:rPr>
        <w:t>»</w:t>
      </w:r>
    </w:p>
    <w:p w:rsidR="003D5DE6" w:rsidRDefault="00D2181E" w:rsidP="00D2181E">
      <w:pPr>
        <w:pStyle w:val="a7"/>
        <w:numPr>
          <w:ilvl w:val="1"/>
          <w:numId w:val="2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дел 5 «Ресурсное  обеспечение муниципальной  программы» изложить  в  следующей  редакции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2416"/>
        <w:gridCol w:w="1195"/>
        <w:gridCol w:w="1183"/>
        <w:gridCol w:w="1148"/>
      </w:tblGrid>
      <w:tr w:rsidR="00391E94" w:rsidRPr="00321932" w:rsidTr="00270282">
        <w:tc>
          <w:tcPr>
            <w:tcW w:w="3570" w:type="dxa"/>
            <w:vMerge w:val="restart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финансиров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ния/исполнители</w:t>
            </w:r>
          </w:p>
        </w:tc>
        <w:tc>
          <w:tcPr>
            <w:tcW w:w="2433" w:type="dxa"/>
            <w:vMerge w:val="restart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 финанс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 xml:space="preserve">рования – всего, </w:t>
            </w:r>
            <w:proofErr w:type="spellStart"/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3573" w:type="dxa"/>
            <w:gridSpan w:val="3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в том числе по годам, </w:t>
            </w:r>
            <w:proofErr w:type="spellStart"/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лей</w:t>
            </w:r>
            <w:proofErr w:type="spellEnd"/>
          </w:p>
        </w:tc>
      </w:tr>
      <w:tr w:rsidR="00391E94" w:rsidRPr="00321932" w:rsidTr="00270282">
        <w:tc>
          <w:tcPr>
            <w:tcW w:w="3570" w:type="dxa"/>
            <w:vMerge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vMerge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 год</w:t>
            </w:r>
          </w:p>
        </w:tc>
        <w:tc>
          <w:tcPr>
            <w:tcW w:w="1189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2 год</w:t>
            </w:r>
          </w:p>
        </w:tc>
        <w:tc>
          <w:tcPr>
            <w:tcW w:w="1167" w:type="dxa"/>
          </w:tcPr>
          <w:p w:rsidR="00391E94" w:rsidRPr="00321932" w:rsidRDefault="00391E94" w:rsidP="00270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 год</w:t>
            </w:r>
          </w:p>
        </w:tc>
      </w:tr>
      <w:tr w:rsidR="00391E94" w:rsidRPr="00321932" w:rsidTr="00391E94">
        <w:tc>
          <w:tcPr>
            <w:tcW w:w="3570" w:type="dxa"/>
          </w:tcPr>
          <w:p w:rsidR="00391E94" w:rsidRPr="00321932" w:rsidRDefault="00391E94" w:rsidP="002702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21932">
              <w:rPr>
                <w:sz w:val="24"/>
                <w:szCs w:val="24"/>
              </w:rPr>
              <w:t>Средства бюджета Светлоя</w:t>
            </w:r>
            <w:r w:rsidRPr="00321932">
              <w:rPr>
                <w:sz w:val="24"/>
                <w:szCs w:val="24"/>
              </w:rPr>
              <w:t>р</w:t>
            </w:r>
            <w:r w:rsidRPr="00321932">
              <w:rPr>
                <w:sz w:val="24"/>
                <w:szCs w:val="24"/>
              </w:rPr>
              <w:t>ского городского поселения Светлоярского муниципал</w:t>
            </w:r>
            <w:r w:rsidRPr="00321932">
              <w:rPr>
                <w:sz w:val="24"/>
                <w:szCs w:val="24"/>
              </w:rPr>
              <w:t>ь</w:t>
            </w:r>
            <w:r w:rsidRPr="00321932">
              <w:rPr>
                <w:sz w:val="24"/>
                <w:szCs w:val="24"/>
              </w:rPr>
              <w:t>ного района Волгоградской области.</w:t>
            </w:r>
          </w:p>
        </w:tc>
        <w:tc>
          <w:tcPr>
            <w:tcW w:w="2433" w:type="dxa"/>
          </w:tcPr>
          <w:p w:rsidR="00391E94" w:rsidRPr="00321932" w:rsidRDefault="00391E94" w:rsidP="00270282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391E94" w:rsidP="00270282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391E94" w:rsidP="00270282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55,0</w:t>
            </w:r>
          </w:p>
        </w:tc>
        <w:tc>
          <w:tcPr>
            <w:tcW w:w="121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6,0</w:t>
            </w:r>
          </w:p>
        </w:tc>
        <w:tc>
          <w:tcPr>
            <w:tcW w:w="1189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359E5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29</w:t>
            </w:r>
          </w:p>
        </w:tc>
        <w:tc>
          <w:tcPr>
            <w:tcW w:w="116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3,0</w:t>
            </w:r>
          </w:p>
        </w:tc>
      </w:tr>
      <w:tr w:rsidR="00391E94" w:rsidRPr="00321932" w:rsidTr="00391E94">
        <w:tc>
          <w:tcPr>
            <w:tcW w:w="3570" w:type="dxa"/>
          </w:tcPr>
          <w:p w:rsidR="00391E94" w:rsidRPr="00321932" w:rsidRDefault="00391E94" w:rsidP="002702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областного 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2433" w:type="dxa"/>
          </w:tcPr>
          <w:p w:rsidR="00391E94" w:rsidRPr="00321932" w:rsidRDefault="00391E94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0</w:t>
            </w:r>
          </w:p>
        </w:tc>
        <w:tc>
          <w:tcPr>
            <w:tcW w:w="1217" w:type="dxa"/>
          </w:tcPr>
          <w:p w:rsidR="00391E94" w:rsidRDefault="00391E94" w:rsidP="00391E94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1189" w:type="dxa"/>
          </w:tcPr>
          <w:p w:rsidR="00391E94" w:rsidRDefault="003359E5" w:rsidP="00391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13</w:t>
            </w:r>
          </w:p>
        </w:tc>
        <w:tc>
          <w:tcPr>
            <w:tcW w:w="1167" w:type="dxa"/>
          </w:tcPr>
          <w:p w:rsidR="00391E94" w:rsidRDefault="00391E94" w:rsidP="00391E94">
            <w:pPr>
              <w:jc w:val="center"/>
              <w:rPr>
                <w:rFonts w:ascii="Arial" w:hAnsi="Arial" w:cs="Arial"/>
              </w:rPr>
            </w:pPr>
          </w:p>
        </w:tc>
      </w:tr>
      <w:tr w:rsidR="00391E94" w:rsidRPr="00321932" w:rsidTr="00270282">
        <w:tc>
          <w:tcPr>
            <w:tcW w:w="3570" w:type="dxa"/>
          </w:tcPr>
          <w:p w:rsidR="00391E94" w:rsidRPr="00391E94" w:rsidRDefault="00391E94" w:rsidP="00270282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1E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33" w:type="dxa"/>
          </w:tcPr>
          <w:p w:rsidR="00391E94" w:rsidRPr="00391E94" w:rsidRDefault="00391E94" w:rsidP="00391E94">
            <w:pPr>
              <w:jc w:val="center"/>
              <w:rPr>
                <w:rFonts w:ascii="Arial" w:hAnsi="Arial" w:cs="Arial"/>
                <w:b/>
              </w:rPr>
            </w:pPr>
            <w:r w:rsidRPr="00391E94">
              <w:rPr>
                <w:rFonts w:ascii="Arial" w:hAnsi="Arial" w:cs="Arial"/>
                <w:b/>
              </w:rPr>
              <w:t>1</w:t>
            </w:r>
            <w:r w:rsidR="003359E5">
              <w:rPr>
                <w:rFonts w:ascii="Arial" w:hAnsi="Arial" w:cs="Arial"/>
                <w:b/>
              </w:rPr>
              <w:t>912,92</w:t>
            </w:r>
          </w:p>
        </w:tc>
        <w:tc>
          <w:tcPr>
            <w:tcW w:w="1217" w:type="dxa"/>
            <w:vAlign w:val="center"/>
          </w:tcPr>
          <w:p w:rsidR="00391E94" w:rsidRPr="00391E94" w:rsidRDefault="00391E94" w:rsidP="00391E94">
            <w:pPr>
              <w:ind w:left="-64"/>
              <w:jc w:val="center"/>
              <w:rPr>
                <w:rFonts w:ascii="Arial" w:hAnsi="Arial" w:cs="Arial"/>
                <w:b/>
              </w:rPr>
            </w:pPr>
            <w:r w:rsidRPr="00391E94"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1189" w:type="dxa"/>
          </w:tcPr>
          <w:p w:rsidR="00391E94" w:rsidRPr="00391E94" w:rsidRDefault="003359E5" w:rsidP="00391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1167" w:type="dxa"/>
          </w:tcPr>
          <w:p w:rsidR="00391E94" w:rsidRPr="00391E94" w:rsidRDefault="00391E94" w:rsidP="00391E94">
            <w:pPr>
              <w:jc w:val="center"/>
              <w:rPr>
                <w:rFonts w:ascii="Arial" w:hAnsi="Arial" w:cs="Arial"/>
                <w:b/>
              </w:rPr>
            </w:pPr>
            <w:r w:rsidRPr="00391E94">
              <w:rPr>
                <w:rFonts w:ascii="Arial" w:hAnsi="Arial" w:cs="Arial"/>
                <w:b/>
              </w:rPr>
              <w:t>253,0</w:t>
            </w:r>
          </w:p>
        </w:tc>
      </w:tr>
    </w:tbl>
    <w:p w:rsidR="00391E94" w:rsidRPr="00391E94" w:rsidRDefault="00391E94" w:rsidP="00391E94">
      <w:pPr>
        <w:ind w:left="709"/>
        <w:jc w:val="both"/>
        <w:rPr>
          <w:rFonts w:ascii="Arial" w:hAnsi="Arial" w:cs="Arial"/>
        </w:rPr>
      </w:pPr>
    </w:p>
    <w:p w:rsidR="00D2181E" w:rsidRDefault="00D2181E" w:rsidP="00D2181E">
      <w:pPr>
        <w:jc w:val="both"/>
        <w:rPr>
          <w:rFonts w:ascii="Arial" w:hAnsi="Arial" w:cs="Arial"/>
        </w:rPr>
      </w:pPr>
    </w:p>
    <w:p w:rsidR="00D2181E" w:rsidRDefault="003E0010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3E0010">
        <w:rPr>
          <w:rFonts w:ascii="Arial" w:hAnsi="Arial" w:cs="Arial"/>
          <w:sz w:val="24"/>
          <w:szCs w:val="24"/>
        </w:rPr>
        <w:t xml:space="preserve">Раздел  «Перечень </w:t>
      </w:r>
      <w:r>
        <w:rPr>
          <w:rFonts w:ascii="Arial" w:hAnsi="Arial" w:cs="Arial"/>
          <w:sz w:val="24"/>
          <w:szCs w:val="24"/>
        </w:rPr>
        <w:t xml:space="preserve"> основных  программных  мероприятий 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 программы  «Культура»  Светлоярского  городского  поселения Светлоярского  муниципального  района  Волгоградской области на 2021-2023 годы</w:t>
      </w:r>
      <w:r w:rsidRPr="003E001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ложения  1  к  муниципальной  программе  «Культура» Светлоярского городского поселения Светлоярского  муниципального  района Волгоградской  области  на  2021-2023 годы» изложить  в  новой  редакции согласно  при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 к  настоящему  постановлению</w:t>
      </w:r>
      <w:r w:rsidR="00915F74">
        <w:rPr>
          <w:rFonts w:ascii="Arial" w:hAnsi="Arial" w:cs="Arial"/>
          <w:sz w:val="24"/>
          <w:szCs w:val="24"/>
        </w:rPr>
        <w:t>.</w:t>
      </w:r>
    </w:p>
    <w:p w:rsidR="00915F74" w:rsidRDefault="00915F74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«Финансово-экономическое  обоснование муниципальной  программы «Культура»  Светлоярского  городского  поселения  Светлоярского  муниципального  района  Волгоградской  области на 2021-2023 годы»  при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жения 2  к  муниципальной  программе  «Культура»  Светлоярского  городского  поселения Светлоярского  муниципального  района Волгоградской  области на 2021-2023 годы  изложить в  новой  редакции согласно  приложению к насто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щему  постановлению.</w:t>
      </w:r>
    </w:p>
    <w:p w:rsidR="00915F74" w:rsidRPr="00915F74" w:rsidRDefault="00915F74" w:rsidP="008C07EC">
      <w:pPr>
        <w:ind w:left="568"/>
        <w:jc w:val="both"/>
        <w:rPr>
          <w:rFonts w:ascii="Arial" w:hAnsi="Arial" w:cs="Arial"/>
        </w:rPr>
      </w:pPr>
    </w:p>
    <w:p w:rsidR="002A4BA2" w:rsidRPr="00C16B0B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B0B">
        <w:rPr>
          <w:rFonts w:ascii="Arial" w:hAnsi="Arial" w:cs="Arial"/>
          <w:sz w:val="24"/>
          <w:szCs w:val="24"/>
        </w:rPr>
        <w:t>Отделу  по  муниципальной  службе, общим и  кадровым  вопр</w:t>
      </w:r>
      <w:r w:rsidRPr="00C16B0B">
        <w:rPr>
          <w:rFonts w:ascii="Arial" w:hAnsi="Arial" w:cs="Arial"/>
          <w:sz w:val="24"/>
          <w:szCs w:val="24"/>
        </w:rPr>
        <w:t>о</w:t>
      </w:r>
      <w:r w:rsidRPr="00C16B0B">
        <w:rPr>
          <w:rFonts w:ascii="Arial" w:hAnsi="Arial" w:cs="Arial"/>
          <w:sz w:val="24"/>
          <w:szCs w:val="24"/>
        </w:rPr>
        <w:t xml:space="preserve">сам  администрации  Светлоярского  муниципального  района (Иванова  Н.В.)  </w:t>
      </w:r>
      <w:proofErr w:type="gramStart"/>
      <w:r w:rsidRPr="00C16B0B">
        <w:rPr>
          <w:rFonts w:ascii="Arial" w:hAnsi="Arial" w:cs="Arial"/>
          <w:sz w:val="24"/>
          <w:szCs w:val="24"/>
        </w:rPr>
        <w:t>разместить</w:t>
      </w:r>
      <w:proofErr w:type="gramEnd"/>
      <w:r w:rsidRPr="00C16B0B">
        <w:rPr>
          <w:rFonts w:ascii="Arial" w:hAnsi="Arial" w:cs="Arial"/>
          <w:sz w:val="24"/>
          <w:szCs w:val="24"/>
        </w:rPr>
        <w:t xml:space="preserve">  настоящее  постановление в  сети Интернет на  официальном  сайте  Светлоярского</w:t>
      </w:r>
      <w:r w:rsidR="00AA72DF">
        <w:rPr>
          <w:rFonts w:ascii="Arial" w:hAnsi="Arial" w:cs="Arial"/>
          <w:sz w:val="24"/>
          <w:szCs w:val="24"/>
        </w:rPr>
        <w:t xml:space="preserve"> </w:t>
      </w:r>
      <w:r w:rsidRPr="00C16B0B">
        <w:rPr>
          <w:rFonts w:ascii="Arial" w:hAnsi="Arial" w:cs="Arial"/>
          <w:sz w:val="24"/>
          <w:szCs w:val="24"/>
        </w:rPr>
        <w:t xml:space="preserve"> муниципального  района.</w:t>
      </w:r>
    </w:p>
    <w:p w:rsidR="002A4BA2" w:rsidRPr="00C24001" w:rsidRDefault="002A4BA2" w:rsidP="008C07EC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4001">
        <w:rPr>
          <w:rFonts w:ascii="Arial" w:hAnsi="Arial" w:cs="Arial"/>
          <w:sz w:val="24"/>
          <w:szCs w:val="24"/>
        </w:rPr>
        <w:t xml:space="preserve">  </w:t>
      </w:r>
    </w:p>
    <w:p w:rsidR="002A4BA2" w:rsidRPr="005C2367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2367">
        <w:rPr>
          <w:rFonts w:ascii="Arial" w:hAnsi="Arial" w:cs="Arial"/>
          <w:sz w:val="24"/>
          <w:szCs w:val="24"/>
        </w:rPr>
        <w:t>Настоящее  постановление  вступает  в  силу  со  дня  его  подп</w:t>
      </w:r>
      <w:r w:rsidRPr="005C2367">
        <w:rPr>
          <w:rFonts w:ascii="Arial" w:hAnsi="Arial" w:cs="Arial"/>
          <w:sz w:val="24"/>
          <w:szCs w:val="24"/>
        </w:rPr>
        <w:t>и</w:t>
      </w:r>
      <w:r w:rsidRPr="005C2367">
        <w:rPr>
          <w:rFonts w:ascii="Arial" w:hAnsi="Arial" w:cs="Arial"/>
          <w:sz w:val="24"/>
          <w:szCs w:val="24"/>
        </w:rPr>
        <w:t xml:space="preserve">сания. </w:t>
      </w:r>
    </w:p>
    <w:p w:rsidR="002A4BA2" w:rsidRPr="000A08D7" w:rsidRDefault="002A4BA2" w:rsidP="008C07EC">
      <w:pPr>
        <w:jc w:val="both"/>
        <w:rPr>
          <w:rFonts w:ascii="Arial" w:hAnsi="Arial" w:cs="Arial"/>
        </w:rPr>
      </w:pPr>
    </w:p>
    <w:p w:rsidR="002A4BA2" w:rsidRPr="001B0478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0478">
        <w:rPr>
          <w:rFonts w:ascii="Arial" w:hAnsi="Arial" w:cs="Arial"/>
          <w:sz w:val="24"/>
          <w:szCs w:val="24"/>
        </w:rPr>
        <w:t>Контроль      исполнения       данного    постановления     возложить</w:t>
      </w:r>
      <w:r>
        <w:rPr>
          <w:rFonts w:ascii="Arial" w:hAnsi="Arial" w:cs="Arial"/>
          <w:sz w:val="24"/>
          <w:szCs w:val="24"/>
        </w:rPr>
        <w:t xml:space="preserve">    на  </w:t>
      </w:r>
      <w:r w:rsidRPr="001B0478">
        <w:rPr>
          <w:rFonts w:ascii="Arial" w:hAnsi="Arial" w:cs="Arial"/>
          <w:sz w:val="24"/>
          <w:szCs w:val="24"/>
        </w:rPr>
        <w:t>заместителя   главы  Светлоярского   муницип</w:t>
      </w:r>
      <w:r>
        <w:rPr>
          <w:rFonts w:ascii="Arial" w:hAnsi="Arial" w:cs="Arial"/>
          <w:sz w:val="24"/>
          <w:szCs w:val="24"/>
        </w:rPr>
        <w:t xml:space="preserve">ального   района  </w:t>
      </w:r>
      <w:r w:rsidR="00B153A1">
        <w:rPr>
          <w:rFonts w:ascii="Arial" w:hAnsi="Arial" w:cs="Arial"/>
          <w:sz w:val="24"/>
          <w:szCs w:val="24"/>
        </w:rPr>
        <w:t>Волгогра</w:t>
      </w:r>
      <w:r w:rsidR="00B153A1">
        <w:rPr>
          <w:rFonts w:ascii="Arial" w:hAnsi="Arial" w:cs="Arial"/>
          <w:sz w:val="24"/>
          <w:szCs w:val="24"/>
        </w:rPr>
        <w:t>д</w:t>
      </w:r>
      <w:r w:rsidR="00B153A1">
        <w:rPr>
          <w:rFonts w:ascii="Arial" w:hAnsi="Arial" w:cs="Arial"/>
          <w:sz w:val="24"/>
          <w:szCs w:val="24"/>
        </w:rPr>
        <w:t xml:space="preserve">ской  области 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>
        <w:rPr>
          <w:rFonts w:ascii="Arial" w:hAnsi="Arial" w:cs="Arial"/>
          <w:sz w:val="24"/>
          <w:szCs w:val="24"/>
        </w:rPr>
        <w:t xml:space="preserve"> Т.А.</w:t>
      </w: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A08D7">
        <w:rPr>
          <w:rFonts w:ascii="Arial" w:hAnsi="Arial" w:cs="Arial"/>
        </w:rPr>
        <w:t xml:space="preserve">  муниципального  </w:t>
      </w:r>
      <w:r>
        <w:rPr>
          <w:rFonts w:ascii="Arial" w:hAnsi="Arial" w:cs="Arial"/>
        </w:rPr>
        <w:t xml:space="preserve"> </w:t>
      </w:r>
      <w:r w:rsidRPr="000A08D7">
        <w:rPr>
          <w:rFonts w:ascii="Arial" w:hAnsi="Arial" w:cs="Arial"/>
        </w:rPr>
        <w:t xml:space="preserve">района </w:t>
      </w:r>
      <w:r w:rsidRPr="000A08D7">
        <w:rPr>
          <w:rFonts w:ascii="Arial" w:hAnsi="Arial" w:cs="Arial"/>
          <w:b/>
        </w:rPr>
        <w:t xml:space="preserve">        </w:t>
      </w:r>
      <w:r w:rsidRPr="000A08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  <w:r w:rsidRPr="000A08D7">
        <w:rPr>
          <w:rFonts w:ascii="Arial" w:hAnsi="Arial" w:cs="Arial"/>
        </w:rPr>
        <w:t xml:space="preserve">  </w:t>
      </w:r>
    </w:p>
    <w:p w:rsidR="002A4BA2" w:rsidRDefault="002A4BA2" w:rsidP="008C07EC">
      <w:pPr>
        <w:rPr>
          <w:rFonts w:ascii="Arial" w:hAnsi="Arial" w:cs="Arial"/>
        </w:rPr>
      </w:pPr>
    </w:p>
    <w:p w:rsidR="00B153A1" w:rsidRDefault="00B153A1" w:rsidP="008C07EC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2A4BA2" w:rsidRDefault="002A4BA2" w:rsidP="002A4BA2">
      <w:pPr>
        <w:jc w:val="both"/>
        <w:rPr>
          <w:rFonts w:ascii="Arial" w:hAnsi="Arial" w:cs="Arial"/>
          <w:sz w:val="20"/>
          <w:szCs w:val="20"/>
        </w:rPr>
      </w:pPr>
      <w:r w:rsidRPr="004E6D9A">
        <w:rPr>
          <w:rFonts w:ascii="Arial" w:hAnsi="Arial" w:cs="Arial"/>
          <w:sz w:val="20"/>
          <w:szCs w:val="20"/>
        </w:rPr>
        <w:t>Бунина Г.Н</w:t>
      </w:r>
      <w:r>
        <w:rPr>
          <w:rFonts w:ascii="Arial" w:hAnsi="Arial" w:cs="Arial"/>
          <w:sz w:val="20"/>
          <w:szCs w:val="20"/>
        </w:rPr>
        <w:t>.</w:t>
      </w:r>
    </w:p>
    <w:p w:rsidR="00FA0DE5" w:rsidRDefault="00FA0DE5" w:rsidP="0033496A">
      <w:pPr>
        <w:jc w:val="both"/>
        <w:rPr>
          <w:sz w:val="20"/>
          <w:szCs w:val="20"/>
        </w:rPr>
        <w:sectPr w:rsidR="00FA0DE5" w:rsidSect="003D5DE6">
          <w:headerReference w:type="default" r:id="rId10"/>
          <w:footerReference w:type="default" r:id="rId11"/>
          <w:headerReference w:type="first" r:id="rId12"/>
          <w:pgSz w:w="11906" w:h="16838"/>
          <w:pgMar w:top="899" w:right="1274" w:bottom="1134" w:left="1620" w:header="708" w:footer="708" w:gutter="0"/>
          <w:pgNumType w:start="1"/>
          <w:cols w:space="708"/>
          <w:titlePg/>
          <w:docGrid w:linePitch="360"/>
        </w:sectPr>
      </w:pPr>
    </w:p>
    <w:p w:rsidR="0033496A" w:rsidRDefault="0033496A" w:rsidP="0033496A">
      <w:pPr>
        <w:jc w:val="both"/>
        <w:rPr>
          <w:sz w:val="20"/>
          <w:szCs w:val="20"/>
        </w:rPr>
      </w:pPr>
    </w:p>
    <w:p w:rsidR="00902976" w:rsidRDefault="00902976" w:rsidP="00902976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  <w:sectPr w:rsidR="00902976" w:rsidSect="00FA0DE5">
          <w:pgSz w:w="11906" w:h="16838"/>
          <w:pgMar w:top="284" w:right="1274" w:bottom="540" w:left="1620" w:header="708" w:footer="708" w:gutter="0"/>
          <w:pgNumType w:start="2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RPr="00321932" w:rsidTr="00C464D1">
        <w:trPr>
          <w:trHeight w:val="2132"/>
        </w:trPr>
        <w:tc>
          <w:tcPr>
            <w:tcW w:w="5211" w:type="dxa"/>
          </w:tcPr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 к  постановлению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 Светлоярского  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 района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1</w:t>
            </w: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 «Культура»   Светлоярского городского поселения С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лоярского муниципального  района Вол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рад</w:t>
            </w:r>
            <w:r w:rsidR="00D926F0">
              <w:rPr>
                <w:rFonts w:ascii="Arial" w:hAnsi="Arial" w:cs="Arial"/>
              </w:rPr>
              <w:t>ской области на  2021-2023 годы</w:t>
            </w:r>
          </w:p>
          <w:p w:rsidR="00321932" w:rsidRPr="00321932" w:rsidRDefault="00321932" w:rsidP="00C464D1">
            <w:pPr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278BA" w:rsidRPr="00DB5D47" w:rsidRDefault="00C464D1" w:rsidP="00DB5D4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  <w:r w:rsidR="003278BA" w:rsidRPr="00321932">
        <w:rPr>
          <w:rFonts w:ascii="Arial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</w:t>
      </w:r>
      <w:r w:rsidR="00645E1B">
        <w:rPr>
          <w:rFonts w:ascii="Arial" w:hAnsi="Arial" w:cs="Arial"/>
          <w:b/>
          <w:sz w:val="26"/>
          <w:szCs w:val="26"/>
        </w:rPr>
        <w:t xml:space="preserve">оприятий  муниципальной </w:t>
      </w:r>
      <w:r w:rsidR="003278BA" w:rsidRPr="00321932">
        <w:rPr>
          <w:rFonts w:ascii="Arial" w:hAnsi="Arial" w:cs="Arial"/>
          <w:b/>
          <w:sz w:val="26"/>
          <w:szCs w:val="26"/>
        </w:rPr>
        <w:t xml:space="preserve">  программы</w:t>
      </w:r>
      <w:r w:rsidR="00557616">
        <w:rPr>
          <w:rFonts w:ascii="Arial" w:hAnsi="Arial" w:cs="Arial"/>
          <w:b/>
          <w:sz w:val="26"/>
          <w:szCs w:val="26"/>
        </w:rPr>
        <w:t xml:space="preserve"> «Культура» Светлоярского  городского  п</w:t>
      </w:r>
      <w:r w:rsidR="00557616">
        <w:rPr>
          <w:rFonts w:ascii="Arial" w:hAnsi="Arial" w:cs="Arial"/>
          <w:b/>
          <w:sz w:val="26"/>
          <w:szCs w:val="26"/>
        </w:rPr>
        <w:t>о</w:t>
      </w:r>
      <w:r w:rsidR="00557616">
        <w:rPr>
          <w:rFonts w:ascii="Arial" w:hAnsi="Arial" w:cs="Arial"/>
          <w:b/>
          <w:sz w:val="26"/>
          <w:szCs w:val="26"/>
        </w:rPr>
        <w:t>селения  Светлоярского муниципального  района  Волгоградской  области  на  2021-2023 годы</w:t>
      </w:r>
    </w:p>
    <w:p w:rsidR="003278BA" w:rsidRPr="00487A43" w:rsidRDefault="003278BA" w:rsidP="003278BA">
      <w:pPr>
        <w:ind w:firstLine="708"/>
        <w:jc w:val="both"/>
        <w:rPr>
          <w:b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68"/>
        <w:gridCol w:w="1901"/>
        <w:gridCol w:w="2482"/>
        <w:gridCol w:w="1168"/>
        <w:gridCol w:w="1168"/>
        <w:gridCol w:w="1174"/>
        <w:gridCol w:w="1365"/>
        <w:gridCol w:w="1417"/>
        <w:gridCol w:w="1274"/>
      </w:tblGrid>
      <w:tr w:rsidR="003278BA" w:rsidRPr="00321932" w:rsidTr="001F0213">
        <w:trPr>
          <w:trHeight w:val="285"/>
        </w:trPr>
        <w:tc>
          <w:tcPr>
            <w:tcW w:w="270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п</w:t>
            </w:r>
            <w:proofErr w:type="gramEnd"/>
            <w:r w:rsidRPr="00321932">
              <w:rPr>
                <w:rFonts w:ascii="Arial" w:hAnsi="Arial" w:cs="Arial"/>
              </w:rPr>
              <w:t>/п</w:t>
            </w:r>
          </w:p>
        </w:tc>
        <w:tc>
          <w:tcPr>
            <w:tcW w:w="782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628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зации</w:t>
            </w:r>
          </w:p>
        </w:tc>
        <w:tc>
          <w:tcPr>
            <w:tcW w:w="820" w:type="pct"/>
            <w:vMerge w:val="restart"/>
          </w:tcPr>
          <w:p w:rsidR="003278BA" w:rsidRPr="00321932" w:rsidRDefault="00EE5EAF" w:rsidP="00C464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</w:t>
            </w:r>
            <w:r w:rsidR="003278BA" w:rsidRPr="00321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Координатор</w:t>
            </w:r>
            <w:r w:rsidR="003278BA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0" w:type="pct"/>
            <w:gridSpan w:val="3"/>
          </w:tcPr>
          <w:p w:rsidR="003278BA" w:rsidRPr="00321932" w:rsidRDefault="003278BA" w:rsidP="0081671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  <w:r w:rsidR="0081671D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.</w:t>
            </w:r>
          </w:p>
        </w:tc>
        <w:tc>
          <w:tcPr>
            <w:tcW w:w="1340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1F0213">
        <w:trPr>
          <w:trHeight w:val="315"/>
        </w:trPr>
        <w:tc>
          <w:tcPr>
            <w:tcW w:w="27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6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8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51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8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21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2047B7" w:rsidRPr="00321932" w:rsidTr="002047B7">
        <w:trPr>
          <w:trHeight w:val="315"/>
        </w:trPr>
        <w:tc>
          <w:tcPr>
            <w:tcW w:w="5000" w:type="pct"/>
            <w:gridSpan w:val="10"/>
          </w:tcPr>
          <w:p w:rsidR="002047B7" w:rsidRPr="002047B7" w:rsidRDefault="002047B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Светлоярского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3465F2" w:rsidRPr="00321932" w:rsidTr="001F0213">
        <w:trPr>
          <w:trHeight w:val="1172"/>
        </w:trPr>
        <w:tc>
          <w:tcPr>
            <w:tcW w:w="270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782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вый Год встреч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ем вместе»</w:t>
            </w:r>
          </w:p>
        </w:tc>
        <w:tc>
          <w:tcPr>
            <w:tcW w:w="628" w:type="pct"/>
          </w:tcPr>
          <w:p w:rsidR="003465F2" w:rsidRPr="00321932" w:rsidRDefault="003465F2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3465F2" w:rsidRPr="00321932" w:rsidRDefault="003465F2" w:rsidP="00DB5D4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8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51" w:type="pct"/>
          </w:tcPr>
          <w:p w:rsidR="003465F2" w:rsidRPr="00321932" w:rsidRDefault="003465F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годо</w:t>
            </w:r>
            <w:r w:rsidRPr="00321932">
              <w:rPr>
                <w:rFonts w:ascii="Arial" w:hAnsi="Arial" w:cs="Arial"/>
              </w:rPr>
              <w:t>в</w:t>
            </w:r>
            <w:r w:rsidRPr="00321932">
              <w:rPr>
                <w:rFonts w:ascii="Arial" w:hAnsi="Arial" w:cs="Arial"/>
              </w:rPr>
              <w:t>щине Победы С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ветских войск под Сталинградом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 Ст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линградской битве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t>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сленица!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 Дню з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щитника Отеч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церт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ый Междуна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 xml:space="preserve">ному женскому дню 8 март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21932">
              <w:rPr>
                <w:rFonts w:ascii="Arial" w:hAnsi="Arial" w:cs="Arial"/>
              </w:rPr>
              <w:t>раздник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Дню р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ботников культур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деля «На п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мостках сце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</w:t>
            </w:r>
            <w:r w:rsidRPr="00DB5D47">
              <w:rPr>
                <w:rFonts w:ascii="Arial" w:hAnsi="Arial" w:cs="Arial"/>
              </w:rPr>
              <w:lastRenderedPageBreak/>
              <w:t>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Дню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бед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386" w:type="pct"/>
          </w:tcPr>
          <w:p w:rsidR="001F0213" w:rsidRPr="003465F2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</w:t>
            </w:r>
            <w:r>
              <w:rPr>
                <w:rFonts w:ascii="Arial" w:hAnsi="Arial" w:cs="Arial"/>
              </w:rPr>
              <w:t xml:space="preserve"> </w:t>
            </w:r>
            <w:r w:rsidRPr="003C0621">
              <w:rPr>
                <w:rFonts w:ascii="Arial" w:hAnsi="Arial" w:cs="Arial"/>
              </w:rPr>
              <w:t xml:space="preserve"> праздн</w:t>
            </w:r>
            <w:r w:rsidR="00A95903">
              <w:rPr>
                <w:rFonts w:ascii="Arial" w:hAnsi="Arial" w:cs="Arial"/>
              </w:rPr>
              <w:t>ик, посвященный Международному Д</w:t>
            </w:r>
            <w:r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 посв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щенный  Дню</w:t>
            </w:r>
            <w:r w:rsidRPr="003C0621">
              <w:rPr>
                <w:rFonts w:ascii="Arial" w:hAnsi="Arial" w:cs="Arial"/>
              </w:rPr>
              <w:t xml:space="preserve">  России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ование  Дня</w:t>
            </w:r>
            <w:r w:rsidRPr="00321932">
              <w:rPr>
                <w:rFonts w:ascii="Arial" w:hAnsi="Arial" w:cs="Arial"/>
              </w:rPr>
              <w:t xml:space="preserve"> семьи, любви и верности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21932">
              <w:rPr>
                <w:rFonts w:ascii="Arial" w:hAnsi="Arial" w:cs="Arial"/>
              </w:rPr>
              <w:t>нижный</w:t>
            </w:r>
            <w:r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фест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валь «Чита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род»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782" w:type="pct"/>
          </w:tcPr>
          <w:p w:rsidR="001F0213" w:rsidRPr="00321932" w:rsidRDefault="001F0213" w:rsidP="009F448A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 xml:space="preserve"> Светлояр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городского 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тавление «Покровские пе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зво</w:t>
            </w:r>
            <w:r w:rsidR="009F448A">
              <w:rPr>
                <w:rFonts w:ascii="Arial" w:hAnsi="Arial" w:cs="Arial"/>
              </w:rPr>
              <w:t>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0C1A03" w:rsidRPr="00321932" w:rsidTr="001F0213"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8" w:type="pct"/>
          </w:tcPr>
          <w:p w:rsidR="000C1A03" w:rsidRPr="003D6D70" w:rsidRDefault="003D6D70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D6D70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820" w:type="pct"/>
          </w:tcPr>
          <w:p w:rsidR="000C1A03" w:rsidRPr="00321932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388" w:type="pct"/>
          </w:tcPr>
          <w:p w:rsidR="000C1A03" w:rsidRPr="003D6D70" w:rsidRDefault="003D6D7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D6D70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51" w:type="pct"/>
          </w:tcPr>
          <w:p w:rsidR="000C1A03" w:rsidRPr="00321932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2047B7" w:rsidRPr="00321932" w:rsidTr="002047B7">
        <w:tc>
          <w:tcPr>
            <w:tcW w:w="5000" w:type="pct"/>
            <w:gridSpan w:val="10"/>
          </w:tcPr>
          <w:p w:rsidR="002047B7" w:rsidRPr="00A95903" w:rsidRDefault="002047B7" w:rsidP="002047B7">
            <w:pPr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2218FF" w:rsidRPr="00321932" w:rsidTr="00E55B85">
        <w:trPr>
          <w:trHeight w:val="1769"/>
        </w:trPr>
        <w:tc>
          <w:tcPr>
            <w:tcW w:w="270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но-сметной 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</w:t>
            </w:r>
            <w:r w:rsidRPr="00DD12A2">
              <w:rPr>
                <w:rFonts w:ascii="Arial" w:hAnsi="Arial" w:cs="Arial"/>
              </w:rPr>
              <w:t>и</w:t>
            </w:r>
            <w:r w:rsidRPr="00DD12A2">
              <w:rPr>
                <w:rFonts w:ascii="Arial" w:hAnsi="Arial" w:cs="Arial"/>
              </w:rPr>
              <w:t>од Сталинград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  <w:vMerge w:val="restar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г.г.</w:t>
            </w:r>
          </w:p>
        </w:tc>
        <w:tc>
          <w:tcPr>
            <w:tcW w:w="820" w:type="pct"/>
            <w:vMerge w:val="restart"/>
          </w:tcPr>
          <w:p w:rsidR="002218FF" w:rsidRPr="00321932" w:rsidRDefault="002218FF" w:rsidP="001A24F6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МКУК «</w:t>
            </w:r>
            <w:proofErr w:type="spellStart"/>
            <w:r w:rsidRPr="00DD12A2">
              <w:rPr>
                <w:rFonts w:ascii="Arial" w:hAnsi="Arial" w:cs="Arial"/>
              </w:rPr>
              <w:t>Светлояр-ский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ЦКДиБО</w:t>
            </w:r>
            <w:proofErr w:type="spellEnd"/>
            <w:r w:rsidRPr="00DD12A2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68" w:type="pct"/>
          </w:tcPr>
          <w:p w:rsidR="002218FF" w:rsidRDefault="002218FF" w:rsidP="00B8359D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  <w:p w:rsidR="002218FF" w:rsidRPr="00321932" w:rsidRDefault="002218FF" w:rsidP="00B83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70282">
        <w:trPr>
          <w:trHeight w:val="900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Pr="00DD12A2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68" w:type="pct"/>
          </w:tcPr>
          <w:p w:rsidR="002218FF" w:rsidRPr="00DD12A2" w:rsidRDefault="002218FF" w:rsidP="00B83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21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218FF">
        <w:trPr>
          <w:trHeight w:val="1800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</w:tcPr>
          <w:p w:rsidR="002218FF" w:rsidRDefault="0055066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восстанов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е работы</w:t>
            </w:r>
          </w:p>
          <w:p w:rsidR="002218FF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ской  могилы</w:t>
            </w:r>
            <w:r w:rsidRPr="00270282">
              <w:rPr>
                <w:rFonts w:ascii="Arial" w:hAnsi="Arial" w:cs="Arial"/>
              </w:rPr>
              <w:t xml:space="preserve"> советских воинов, погибших  в  пери-од Сталинградской битвы 1942-1943 гг. </w:t>
            </w:r>
            <w:proofErr w:type="spellStart"/>
            <w:r w:rsidRPr="00270282">
              <w:rPr>
                <w:rFonts w:ascii="Arial" w:hAnsi="Arial" w:cs="Arial"/>
              </w:rPr>
              <w:t>хут</w:t>
            </w:r>
            <w:proofErr w:type="gramStart"/>
            <w:r w:rsidRPr="00270282">
              <w:rPr>
                <w:rFonts w:ascii="Arial" w:hAnsi="Arial" w:cs="Arial"/>
              </w:rPr>
              <w:t>.Б</w:t>
            </w:r>
            <w:proofErr w:type="gramEnd"/>
            <w:r w:rsidRPr="00270282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  <w:vMerge w:val="restart"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820" w:type="pct"/>
            <w:vMerge w:val="restart"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МКУК «</w:t>
            </w:r>
            <w:proofErr w:type="spellStart"/>
            <w:r w:rsidRPr="00DD12A2">
              <w:rPr>
                <w:rFonts w:ascii="Arial" w:hAnsi="Arial" w:cs="Arial"/>
              </w:rPr>
              <w:t>Светлояр-ский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ЦКДиБО</w:t>
            </w:r>
            <w:proofErr w:type="spellEnd"/>
            <w:r w:rsidRPr="00DD12A2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  <w:vMerge w:val="restar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9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Default="002218FF" w:rsidP="00B8359D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  <w:p w:rsidR="002218FF" w:rsidRDefault="002218FF" w:rsidP="00B83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DD12A2">
        <w:trPr>
          <w:trHeight w:val="945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  <w:vMerge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63</w:t>
            </w:r>
          </w:p>
        </w:tc>
        <w:tc>
          <w:tcPr>
            <w:tcW w:w="388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Pr="00DD12A2" w:rsidRDefault="002218FF" w:rsidP="00221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21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0C1A03" w:rsidRPr="00321932" w:rsidTr="001F0213">
        <w:trPr>
          <w:trHeight w:val="240"/>
        </w:trPr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:</w:t>
            </w:r>
          </w:p>
        </w:tc>
        <w:tc>
          <w:tcPr>
            <w:tcW w:w="628" w:type="pct"/>
          </w:tcPr>
          <w:p w:rsidR="000C1A03" w:rsidRPr="00415094" w:rsidRDefault="003D6D70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2,92</w:t>
            </w:r>
          </w:p>
        </w:tc>
        <w:tc>
          <w:tcPr>
            <w:tcW w:w="820" w:type="pct"/>
          </w:tcPr>
          <w:p w:rsidR="000C1A03" w:rsidRPr="00415094" w:rsidRDefault="000C1A03" w:rsidP="001A2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</w:tcPr>
          <w:p w:rsidR="000C1A03" w:rsidRPr="00415094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5094">
              <w:rPr>
                <w:rFonts w:ascii="Arial" w:hAnsi="Arial" w:cs="Arial"/>
                <w:b/>
              </w:rPr>
              <w:t>19</w:t>
            </w:r>
            <w:r w:rsidR="00B8359D" w:rsidRPr="0041509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386" w:type="pct"/>
          </w:tcPr>
          <w:p w:rsidR="000C1A03" w:rsidRPr="00415094" w:rsidRDefault="003D6D7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,92</w:t>
            </w:r>
          </w:p>
        </w:tc>
        <w:tc>
          <w:tcPr>
            <w:tcW w:w="388" w:type="pct"/>
          </w:tcPr>
          <w:p w:rsidR="000C1A03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0C1A03" w:rsidRDefault="000C1A03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1F0213" w:rsidRPr="00735EFC" w:rsidRDefault="001F0213" w:rsidP="001A24F6">
            <w:pPr>
              <w:rPr>
                <w:rFonts w:ascii="Arial" w:hAnsi="Arial" w:cs="Arial"/>
                <w:b/>
              </w:rPr>
            </w:pPr>
            <w:r w:rsidRPr="00735EF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28" w:type="pct"/>
          </w:tcPr>
          <w:p w:rsidR="001F0213" w:rsidRPr="00B8359D" w:rsidRDefault="00B8359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B8359D">
              <w:rPr>
                <w:rFonts w:ascii="Arial" w:hAnsi="Arial" w:cs="Arial"/>
                <w:b/>
              </w:rPr>
              <w:t>1</w:t>
            </w:r>
            <w:r w:rsidR="003D6D70">
              <w:rPr>
                <w:rFonts w:ascii="Arial" w:hAnsi="Arial" w:cs="Arial"/>
                <w:b/>
              </w:rPr>
              <w:t>912,92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735EFC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386" w:type="pct"/>
          </w:tcPr>
          <w:p w:rsidR="001F0213" w:rsidRPr="00735EFC" w:rsidRDefault="003D6D70" w:rsidP="003D6D7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5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p w:rsidR="00C464D1" w:rsidRDefault="00C464D1" w:rsidP="00321932">
      <w:pPr>
        <w:tabs>
          <w:tab w:val="right" w:pos="15026"/>
        </w:tabs>
        <w:rPr>
          <w:rFonts w:ascii="Arial" w:hAnsi="Arial" w:cs="Arial"/>
        </w:rPr>
        <w:sectPr w:rsidR="00C464D1" w:rsidSect="00C464D1">
          <w:pgSz w:w="16838" w:h="11906" w:orient="landscape"/>
          <w:pgMar w:top="993" w:right="678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Tr="004B4C8B">
        <w:trPr>
          <w:trHeight w:val="2257"/>
        </w:trPr>
        <w:tc>
          <w:tcPr>
            <w:tcW w:w="5211" w:type="dxa"/>
          </w:tcPr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к  постановлению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  Светлоярского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района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_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2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Культура»   Светлоярского город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 Светлоярского муниципального  района Волгоградской облас</w:t>
            </w:r>
            <w:r w:rsidR="00DB5D47">
              <w:rPr>
                <w:rFonts w:ascii="Arial" w:hAnsi="Arial" w:cs="Arial"/>
              </w:rPr>
              <w:t>ти на  2021-2023 годы</w:t>
            </w:r>
          </w:p>
          <w:p w:rsidR="00321932" w:rsidRPr="00321932" w:rsidRDefault="00321932" w:rsidP="00321932">
            <w:pPr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48382A" w:rsidRDefault="0048382A" w:rsidP="00D926F0">
      <w:pPr>
        <w:rPr>
          <w:sz w:val="26"/>
          <w:szCs w:val="26"/>
        </w:rPr>
      </w:pPr>
    </w:p>
    <w:p w:rsidR="00A1496F" w:rsidRPr="00321932" w:rsidRDefault="0048382A" w:rsidP="009F448A">
      <w:pPr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Финансово-экономическое  обоснование  муниципальной  программы  </w:t>
      </w:r>
      <w:r w:rsidR="009F448A">
        <w:rPr>
          <w:rFonts w:ascii="Arial" w:hAnsi="Arial" w:cs="Arial"/>
          <w:b/>
        </w:rPr>
        <w:t xml:space="preserve"> «Культура»</w:t>
      </w:r>
    </w:p>
    <w:p w:rsidR="00A1496F" w:rsidRPr="00321932" w:rsidRDefault="00A1496F" w:rsidP="00A1496F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поселения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Светлояр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муниципального  района Волгоградской области на  20</w:t>
      </w:r>
      <w:r w:rsidR="007E38B2" w:rsidRPr="00321932">
        <w:rPr>
          <w:rFonts w:ascii="Arial" w:hAnsi="Arial" w:cs="Arial"/>
          <w:b/>
        </w:rPr>
        <w:t>21-2023</w:t>
      </w:r>
      <w:r w:rsidR="00D926F0">
        <w:rPr>
          <w:rFonts w:ascii="Arial" w:hAnsi="Arial" w:cs="Arial"/>
          <w:b/>
        </w:rPr>
        <w:t xml:space="preserve"> годы</w:t>
      </w: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муниципальной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программы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ормируются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>Све</w:t>
      </w:r>
      <w:r w:rsidRPr="00321932">
        <w:rPr>
          <w:rFonts w:ascii="Arial" w:hAnsi="Arial" w:cs="Arial"/>
        </w:rPr>
        <w:t>т</w:t>
      </w:r>
      <w:r w:rsidRPr="00321932">
        <w:rPr>
          <w:rFonts w:ascii="Arial" w:hAnsi="Arial" w:cs="Arial"/>
        </w:rPr>
        <w:t xml:space="preserve">лоярского  муниципального  района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утверждается   решением  </w:t>
      </w:r>
      <w:r w:rsidR="00D926F0">
        <w:rPr>
          <w:rFonts w:ascii="Arial" w:hAnsi="Arial" w:cs="Arial"/>
        </w:rPr>
        <w:t xml:space="preserve">Думы  Светлоярского  городского  поселения   о  </w:t>
      </w:r>
      <w:r w:rsidRPr="00321932">
        <w:rPr>
          <w:rFonts w:ascii="Arial" w:hAnsi="Arial" w:cs="Arial"/>
        </w:rPr>
        <w:t>бюджете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на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очередно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инансовы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год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и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лановый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2126"/>
        <w:gridCol w:w="1559"/>
        <w:gridCol w:w="1559"/>
        <w:gridCol w:w="1418"/>
        <w:gridCol w:w="1559"/>
        <w:gridCol w:w="142"/>
        <w:gridCol w:w="1134"/>
        <w:gridCol w:w="1701"/>
      </w:tblGrid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1932">
              <w:rPr>
                <w:rFonts w:ascii="Arial" w:hAnsi="Arial" w:cs="Arial"/>
                <w:b/>
              </w:rPr>
              <w:t>п</w:t>
            </w:r>
            <w:proofErr w:type="gramEnd"/>
            <w:r w:rsidRPr="003219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977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977" w:type="dxa"/>
            <w:gridSpan w:val="3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3</w:t>
            </w:r>
          </w:p>
        </w:tc>
      </w:tr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 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)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</w:tr>
      <w:tr w:rsidR="007E38B2" w:rsidRPr="00321932" w:rsidTr="00C260CB">
        <w:trPr>
          <w:trHeight w:val="380"/>
        </w:trPr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9</w:t>
            </w:r>
          </w:p>
        </w:tc>
      </w:tr>
      <w:tr w:rsidR="00C260CB" w:rsidRPr="00321932" w:rsidTr="0018570F">
        <w:tc>
          <w:tcPr>
            <w:tcW w:w="15134" w:type="dxa"/>
            <w:gridSpan w:val="11"/>
            <w:vAlign w:val="center"/>
          </w:tcPr>
          <w:p w:rsidR="00C260CB" w:rsidRPr="00321932" w:rsidRDefault="00C260CB" w:rsidP="00687CF3">
            <w:pPr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lastRenderedPageBreak/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Светлоярского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щади «Новый Год вст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чаем вместе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559" w:type="dxa"/>
          </w:tcPr>
          <w:p w:rsidR="007E38B2" w:rsidRDefault="0009639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D072CF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  <w:gridSpan w:val="2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ный материал 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нны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овщине Победы Со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</w:tcPr>
          <w:p w:rsidR="007E38B2" w:rsidRPr="00321932" w:rsidRDefault="001A24F6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7E38B2" w:rsidRPr="00321932">
              <w:rPr>
                <w:rFonts w:ascii="Arial" w:hAnsi="Arial" w:cs="Arial"/>
              </w:rPr>
              <w:t>веты – 4,0;</w:t>
            </w:r>
          </w:p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418" w:type="dxa"/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D072CF">
              <w:rPr>
                <w:rFonts w:ascii="Arial" w:hAnsi="Arial" w:cs="Arial"/>
              </w:rPr>
              <w:t>веты – 3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ое  Сталинградской битв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7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гу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, Масленица!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 Дню защитника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Отечеств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нцерт, посвященный Междун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родному женскому дню 8 март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</w:t>
            </w:r>
            <w:r w:rsidR="001A24F6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E38B2" w:rsidRPr="00321932">
              <w:rPr>
                <w:rFonts w:ascii="Arial" w:hAnsi="Arial" w:cs="Arial"/>
              </w:rPr>
              <w:t>раздник, посвященный Дню работников культ</w:t>
            </w:r>
            <w:r w:rsidR="007E38B2" w:rsidRPr="00321932">
              <w:rPr>
                <w:rFonts w:ascii="Arial" w:hAnsi="Arial" w:cs="Arial"/>
              </w:rPr>
              <w:t>у</w:t>
            </w:r>
            <w:r w:rsidR="007E38B2" w:rsidRPr="00321932">
              <w:rPr>
                <w:rFonts w:ascii="Arial" w:hAnsi="Arial" w:cs="Arial"/>
              </w:rPr>
              <w:t xml:space="preserve">р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</w:t>
            </w:r>
            <w:r w:rsidRPr="00321932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6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</w:t>
            </w:r>
            <w:r w:rsidR="00D072CF">
              <w:rPr>
                <w:rFonts w:ascii="Arial" w:hAnsi="Arial" w:cs="Arial"/>
              </w:rPr>
              <w:t>ный материал –</w:t>
            </w:r>
            <w:r w:rsidR="00D072CF">
              <w:rPr>
                <w:rFonts w:ascii="Arial" w:hAnsi="Arial" w:cs="Arial"/>
              </w:rPr>
              <w:lastRenderedPageBreak/>
              <w:t>2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</w:t>
            </w:r>
            <w:r w:rsidRPr="00321932">
              <w:rPr>
                <w:rFonts w:ascii="Arial" w:hAnsi="Arial" w:cs="Arial"/>
              </w:rPr>
              <w:lastRenderedPageBreak/>
              <w:t>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тие, посвященное</w:t>
            </w:r>
            <w:r w:rsidR="000D339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Дню Побед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C260CB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йерверк- </w:t>
            </w:r>
          </w:p>
          <w:p w:rsidR="007E38B2" w:rsidRPr="00321932" w:rsidRDefault="00C260C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3396">
              <w:rPr>
                <w:rFonts w:ascii="Arial" w:hAnsi="Arial" w:cs="Arial"/>
              </w:rPr>
              <w:t>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D072CF">
              <w:rPr>
                <w:rFonts w:ascii="Arial" w:hAnsi="Arial" w:cs="Arial"/>
              </w:rPr>
              <w:t>асходный материал – 4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0D33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Фейерверк –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7E38B2" w:rsidP="00687CF3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 праздник, п</w:t>
            </w:r>
            <w:r w:rsidRPr="003C0621">
              <w:rPr>
                <w:rFonts w:ascii="Arial" w:hAnsi="Arial" w:cs="Arial"/>
              </w:rPr>
              <w:t>о</w:t>
            </w:r>
            <w:r w:rsidRPr="003C0621">
              <w:rPr>
                <w:rFonts w:ascii="Arial" w:hAnsi="Arial" w:cs="Arial"/>
              </w:rPr>
              <w:t>священный Междун</w:t>
            </w:r>
            <w:r w:rsidRPr="003C0621">
              <w:rPr>
                <w:rFonts w:ascii="Arial" w:hAnsi="Arial" w:cs="Arial"/>
              </w:rPr>
              <w:t>а</w:t>
            </w:r>
            <w:r w:rsidR="00D072CF">
              <w:rPr>
                <w:rFonts w:ascii="Arial" w:hAnsi="Arial" w:cs="Arial"/>
              </w:rPr>
              <w:t>родному Д</w:t>
            </w:r>
            <w:r w:rsidRPr="003C0621">
              <w:rPr>
                <w:rFonts w:ascii="Arial" w:hAnsi="Arial" w:cs="Arial"/>
              </w:rPr>
              <w:t>ню защиты д</w:t>
            </w:r>
            <w:r w:rsidRPr="003C0621">
              <w:rPr>
                <w:rFonts w:ascii="Arial" w:hAnsi="Arial" w:cs="Arial"/>
              </w:rPr>
              <w:t>е</w:t>
            </w:r>
            <w:r w:rsidRPr="003C0621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8178C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посвященный   Дню</w:t>
            </w:r>
            <w:r w:rsidR="007E38B2" w:rsidRPr="003C0621">
              <w:rPr>
                <w:rFonts w:ascii="Arial" w:hAnsi="Arial" w:cs="Arial"/>
              </w:rPr>
              <w:t xml:space="preserve">  Ро</w:t>
            </w:r>
            <w:r w:rsidR="007E38B2" w:rsidRPr="003C0621">
              <w:rPr>
                <w:rFonts w:ascii="Arial" w:hAnsi="Arial" w:cs="Arial"/>
              </w:rPr>
              <w:t>с</w:t>
            </w:r>
            <w:r w:rsidR="007E38B2" w:rsidRPr="003C0621">
              <w:rPr>
                <w:rFonts w:ascii="Arial" w:hAnsi="Arial" w:cs="Arial"/>
              </w:rPr>
              <w:t>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</w:t>
            </w:r>
            <w:r w:rsidR="008178C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</w:tr>
      <w:tr w:rsidR="007E38B2" w:rsidRPr="00321932" w:rsidTr="00687CF3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ование  Дня  </w:t>
            </w:r>
            <w:r w:rsidR="007E38B2" w:rsidRPr="00321932"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е</w:t>
            </w:r>
            <w:r w:rsidR="007E38B2" w:rsidRPr="00321932">
              <w:rPr>
                <w:rFonts w:ascii="Arial" w:hAnsi="Arial" w:cs="Arial"/>
              </w:rPr>
              <w:t xml:space="preserve">мьи, любви и верност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тская игровая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E38B2" w:rsidRPr="00321932">
              <w:rPr>
                <w:rFonts w:ascii="Arial" w:hAnsi="Arial" w:cs="Arial"/>
              </w:rPr>
              <w:t>нижный фестиваль</w:t>
            </w:r>
            <w:r>
              <w:rPr>
                <w:rFonts w:ascii="Arial" w:hAnsi="Arial" w:cs="Arial"/>
              </w:rPr>
              <w:t xml:space="preserve">           </w:t>
            </w:r>
            <w:r w:rsidR="007E38B2" w:rsidRPr="00321932">
              <w:rPr>
                <w:rFonts w:ascii="Arial" w:hAnsi="Arial" w:cs="Arial"/>
              </w:rPr>
              <w:t xml:space="preserve"> «Читай город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lastRenderedPageBreak/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</w:t>
            </w:r>
            <w:r w:rsidR="007E38B2" w:rsidRPr="00321932">
              <w:rPr>
                <w:rFonts w:ascii="Arial" w:hAnsi="Arial" w:cs="Arial"/>
              </w:rPr>
              <w:lastRenderedPageBreak/>
              <w:t>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</w:t>
            </w:r>
            <w:r w:rsidR="00D072CF">
              <w:rPr>
                <w:rFonts w:ascii="Arial" w:hAnsi="Arial" w:cs="Arial"/>
              </w:rPr>
              <w:lastRenderedPageBreak/>
              <w:t>14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5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</w:t>
            </w:r>
            <w:r w:rsidR="007E38B2" w:rsidRPr="00321932">
              <w:rPr>
                <w:rFonts w:ascii="Arial" w:hAnsi="Arial" w:cs="Arial"/>
              </w:rPr>
              <w:lastRenderedPageBreak/>
              <w:t>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A2E49">
              <w:rPr>
                <w:rFonts w:ascii="Arial" w:hAnsi="Arial" w:cs="Arial"/>
              </w:rPr>
              <w:t>г</w:t>
            </w:r>
            <w:r w:rsidR="004A2E49">
              <w:rPr>
                <w:rFonts w:ascii="Arial" w:hAnsi="Arial" w:cs="Arial"/>
              </w:rPr>
              <w:t>о</w:t>
            </w:r>
            <w:r w:rsidR="004A2E49">
              <w:rPr>
                <w:rFonts w:ascii="Arial" w:hAnsi="Arial" w:cs="Arial"/>
              </w:rPr>
              <w:t>родского 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A1C0C">
              <w:rPr>
                <w:rFonts w:ascii="Arial" w:hAnsi="Arial" w:cs="Arial"/>
              </w:rPr>
              <w:t>увенирная  продукция-30,0,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10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</w:t>
            </w:r>
            <w:r w:rsidR="00E93D94">
              <w:rPr>
                <w:rFonts w:ascii="Arial" w:hAnsi="Arial" w:cs="Arial"/>
              </w:rPr>
              <w:t>тавление «Покровские перезво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аннер – 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4A1C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3,5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C260CB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C260CB" w:rsidRDefault="00C260CB" w:rsidP="00687CF3">
            <w:pPr>
              <w:rPr>
                <w:rFonts w:ascii="Arial" w:hAnsi="Arial" w:cs="Arial"/>
                <w:b/>
              </w:rPr>
            </w:pPr>
            <w:r w:rsidRPr="00C260CB">
              <w:rPr>
                <w:rFonts w:ascii="Arial" w:hAnsi="Arial" w:cs="Arial"/>
                <w:b/>
              </w:rPr>
              <w:t>Итого  по  разде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255C9B" w:rsidRDefault="00255C9B" w:rsidP="00255C9B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9639C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</w:tr>
      <w:tr w:rsidR="000E0E4E" w:rsidRPr="00321932" w:rsidTr="0018570F">
        <w:tc>
          <w:tcPr>
            <w:tcW w:w="808" w:type="dxa"/>
            <w:tcBorders>
              <w:righ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10"/>
            <w:tcBorders>
              <w:left w:val="single" w:sz="4" w:space="0" w:color="auto"/>
            </w:tcBorders>
          </w:tcPr>
          <w:p w:rsidR="000E0E4E" w:rsidRPr="000E0E4E" w:rsidRDefault="000E0E4E" w:rsidP="000E0E4E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156199" w:rsidRPr="00321932" w:rsidTr="00156199">
        <w:trPr>
          <w:trHeight w:val="2655"/>
        </w:trPr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Pr="00321932" w:rsidRDefault="00156199" w:rsidP="0018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оектно-сметной  до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</w:t>
            </w:r>
            <w:r w:rsidRPr="00DD12A2">
              <w:rPr>
                <w:rFonts w:ascii="Arial" w:hAnsi="Arial" w:cs="Arial"/>
              </w:rPr>
              <w:t>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иод Сталингра</w:t>
            </w:r>
            <w:r w:rsidRPr="00DD12A2">
              <w:rPr>
                <w:rFonts w:ascii="Arial" w:hAnsi="Arial" w:cs="Arial"/>
              </w:rPr>
              <w:t>д</w:t>
            </w:r>
            <w:r w:rsidRPr="00DD12A2">
              <w:rPr>
                <w:rFonts w:ascii="Arial" w:hAnsi="Arial" w:cs="Arial"/>
              </w:rPr>
              <w:t>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ракта на  разработк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проек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-сметной докумен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и 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онтно-восстано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е 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</w:t>
            </w:r>
          </w:p>
          <w:p w:rsidR="00156199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156199" w:rsidRPr="00321932" w:rsidTr="00156199">
        <w:trPr>
          <w:trHeight w:val="37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55066A" w:rsidP="0015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восстановительные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боты </w:t>
            </w:r>
            <w:r w:rsidR="00156199" w:rsidRPr="00156199">
              <w:rPr>
                <w:rFonts w:ascii="Arial" w:hAnsi="Arial" w:cs="Arial"/>
              </w:rPr>
              <w:t xml:space="preserve">братской  могилы </w:t>
            </w:r>
            <w:r w:rsidR="00156199" w:rsidRPr="00156199">
              <w:rPr>
                <w:rFonts w:ascii="Arial" w:hAnsi="Arial" w:cs="Arial"/>
              </w:rPr>
              <w:lastRenderedPageBreak/>
              <w:t>советских воинов, поги</w:t>
            </w:r>
            <w:r w:rsidR="00156199" w:rsidRPr="00156199">
              <w:rPr>
                <w:rFonts w:ascii="Arial" w:hAnsi="Arial" w:cs="Arial"/>
              </w:rPr>
              <w:t>б</w:t>
            </w:r>
            <w:r w:rsidR="00156199" w:rsidRPr="00156199">
              <w:rPr>
                <w:rFonts w:ascii="Arial" w:hAnsi="Arial" w:cs="Arial"/>
              </w:rPr>
              <w:t>ших  в  пери-од Стали</w:t>
            </w:r>
            <w:r w:rsidR="00156199" w:rsidRPr="00156199">
              <w:rPr>
                <w:rFonts w:ascii="Arial" w:hAnsi="Arial" w:cs="Arial"/>
              </w:rPr>
              <w:t>н</w:t>
            </w:r>
            <w:r w:rsidR="00156199" w:rsidRPr="00156199">
              <w:rPr>
                <w:rFonts w:ascii="Arial" w:hAnsi="Arial" w:cs="Arial"/>
              </w:rPr>
              <w:t xml:space="preserve">градской битвы 1942-1943 гг. </w:t>
            </w:r>
            <w:proofErr w:type="spellStart"/>
            <w:r w:rsidR="00156199" w:rsidRPr="00156199">
              <w:rPr>
                <w:rFonts w:ascii="Arial" w:hAnsi="Arial" w:cs="Arial"/>
              </w:rPr>
              <w:t>хут</w:t>
            </w:r>
            <w:proofErr w:type="gramStart"/>
            <w:r w:rsidR="00156199" w:rsidRPr="00156199">
              <w:rPr>
                <w:rFonts w:ascii="Arial" w:hAnsi="Arial" w:cs="Arial"/>
              </w:rPr>
              <w:t>.Б</w:t>
            </w:r>
            <w:proofErr w:type="gramEnd"/>
            <w:r w:rsidR="00156199" w:rsidRPr="00156199"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 ремонтных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Pr="008F2274" w:rsidRDefault="006F22B5" w:rsidP="00687CF3">
            <w:pPr>
              <w:rPr>
                <w:rFonts w:ascii="Arial" w:hAnsi="Arial" w:cs="Arial"/>
                <w:b/>
              </w:rPr>
            </w:pPr>
            <w:r w:rsidRPr="008F2274">
              <w:rPr>
                <w:rFonts w:ascii="Arial" w:hAnsi="Arial" w:cs="Arial"/>
                <w:b/>
              </w:rPr>
              <w:t>Итого  по  разделу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ED66E5" w:rsidP="0025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F22B5" w:rsidRPr="00255C9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ED66E5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,9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321932" w:rsidRDefault="006F22B5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687CF3">
        <w:tc>
          <w:tcPr>
            <w:tcW w:w="815" w:type="dxa"/>
            <w:gridSpan w:val="2"/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Всего  по  программе:  </w:t>
            </w:r>
          </w:p>
        </w:tc>
        <w:tc>
          <w:tcPr>
            <w:tcW w:w="2126" w:type="dxa"/>
          </w:tcPr>
          <w:p w:rsidR="006F22B5" w:rsidRPr="00321932" w:rsidRDefault="002E0EB7" w:rsidP="002E0E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66E5">
              <w:rPr>
                <w:rFonts w:ascii="Arial" w:hAnsi="Arial" w:cs="Arial"/>
                <w:b/>
              </w:rPr>
              <w:t>912,92</w:t>
            </w:r>
          </w:p>
        </w:tc>
        <w:tc>
          <w:tcPr>
            <w:tcW w:w="1559" w:type="dxa"/>
            <w:vAlign w:val="center"/>
          </w:tcPr>
          <w:p w:rsidR="006F22B5" w:rsidRPr="00321932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1559" w:type="dxa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22B5" w:rsidRPr="00321932" w:rsidRDefault="00ED66E5" w:rsidP="0051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1701" w:type="dxa"/>
            <w:gridSpan w:val="2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F22B5" w:rsidRPr="00321932" w:rsidRDefault="006F22B5" w:rsidP="00515432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</w:tbl>
    <w:p w:rsidR="0048382A" w:rsidRPr="00DD0007" w:rsidRDefault="0048382A" w:rsidP="0048382A">
      <w:pPr>
        <w:ind w:firstLine="709"/>
      </w:pPr>
    </w:p>
    <w:p w:rsidR="0048382A" w:rsidRPr="00DD0007" w:rsidRDefault="0048382A" w:rsidP="0048382A">
      <w:pPr>
        <w:ind w:firstLine="708"/>
        <w:jc w:val="center"/>
        <w:rPr>
          <w:b/>
          <w:sz w:val="26"/>
          <w:szCs w:val="26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p w:rsidR="00B119BA" w:rsidRDefault="00B119BA" w:rsidP="0033496A">
      <w:pPr>
        <w:jc w:val="center"/>
        <w:rPr>
          <w:b/>
          <w:sz w:val="28"/>
          <w:szCs w:val="28"/>
          <w:u w:val="single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sectPr w:rsidR="00B119BA" w:rsidSect="00C464D1"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A8" w:rsidRDefault="006161A8">
      <w:r>
        <w:separator/>
      </w:r>
    </w:p>
  </w:endnote>
  <w:endnote w:type="continuationSeparator" w:id="0">
    <w:p w:rsidR="006161A8" w:rsidRDefault="0061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82" w:rsidRDefault="00270282">
    <w:pPr>
      <w:pStyle w:val="a5"/>
      <w:jc w:val="center"/>
    </w:pPr>
  </w:p>
  <w:p w:rsidR="00270282" w:rsidRDefault="002702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A8" w:rsidRDefault="006161A8">
      <w:r>
        <w:separator/>
      </w:r>
    </w:p>
  </w:footnote>
  <w:footnote w:type="continuationSeparator" w:id="0">
    <w:p w:rsidR="006161A8" w:rsidRDefault="0061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1620"/>
      <w:docPartObj>
        <w:docPartGallery w:val="Page Numbers (Top of Page)"/>
        <w:docPartUnique/>
      </w:docPartObj>
    </w:sdtPr>
    <w:sdtEndPr/>
    <w:sdtContent>
      <w:p w:rsidR="00270282" w:rsidRDefault="002702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E0">
          <w:rPr>
            <w:noProof/>
          </w:rPr>
          <w:t>5</w:t>
        </w:r>
        <w:r>
          <w:fldChar w:fldCharType="end"/>
        </w:r>
      </w:p>
    </w:sdtContent>
  </w:sdt>
  <w:p w:rsidR="00270282" w:rsidRDefault="002702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82" w:rsidRDefault="00270282">
    <w:pPr>
      <w:pStyle w:val="a8"/>
      <w:jc w:val="center"/>
    </w:pPr>
  </w:p>
  <w:p w:rsidR="00270282" w:rsidRDefault="002702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9266B2"/>
    <w:multiLevelType w:val="multilevel"/>
    <w:tmpl w:val="FCE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2CB09EC"/>
    <w:multiLevelType w:val="hybridMultilevel"/>
    <w:tmpl w:val="1DEE8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B7919"/>
    <w:multiLevelType w:val="hybridMultilevel"/>
    <w:tmpl w:val="31E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10D7335"/>
    <w:multiLevelType w:val="hybridMultilevel"/>
    <w:tmpl w:val="F57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26D6B"/>
    <w:multiLevelType w:val="multilevel"/>
    <w:tmpl w:val="90E40B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3E0652"/>
    <w:multiLevelType w:val="hybridMultilevel"/>
    <w:tmpl w:val="0100A3E0"/>
    <w:lvl w:ilvl="0" w:tplc="3C3E90A0">
      <w:start w:val="1"/>
      <w:numFmt w:val="decimal"/>
      <w:lvlText w:val="%1."/>
      <w:lvlJc w:val="left"/>
      <w:pPr>
        <w:ind w:left="1200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09A"/>
    <w:multiLevelType w:val="hybridMultilevel"/>
    <w:tmpl w:val="FD6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8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8"/>
  </w:num>
  <w:num w:numId="25">
    <w:abstractNumId w:val="17"/>
  </w:num>
  <w:num w:numId="26">
    <w:abstractNumId w:val="16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96A"/>
    <w:rsid w:val="00001089"/>
    <w:rsid w:val="00010991"/>
    <w:rsid w:val="00011570"/>
    <w:rsid w:val="00017C7A"/>
    <w:rsid w:val="0003064F"/>
    <w:rsid w:val="000374D0"/>
    <w:rsid w:val="000408D5"/>
    <w:rsid w:val="00041564"/>
    <w:rsid w:val="00046813"/>
    <w:rsid w:val="00053FA8"/>
    <w:rsid w:val="00055809"/>
    <w:rsid w:val="00057226"/>
    <w:rsid w:val="000578A4"/>
    <w:rsid w:val="00066E16"/>
    <w:rsid w:val="00082EEA"/>
    <w:rsid w:val="0008342E"/>
    <w:rsid w:val="00085A76"/>
    <w:rsid w:val="000916DD"/>
    <w:rsid w:val="0009639C"/>
    <w:rsid w:val="000A2180"/>
    <w:rsid w:val="000A6246"/>
    <w:rsid w:val="000B6D53"/>
    <w:rsid w:val="000C0290"/>
    <w:rsid w:val="000C1A03"/>
    <w:rsid w:val="000C5607"/>
    <w:rsid w:val="000C6087"/>
    <w:rsid w:val="000D1106"/>
    <w:rsid w:val="000D3396"/>
    <w:rsid w:val="000D4773"/>
    <w:rsid w:val="000E0E4E"/>
    <w:rsid w:val="000E7FB8"/>
    <w:rsid w:val="000F3947"/>
    <w:rsid w:val="000F63CD"/>
    <w:rsid w:val="000F71C1"/>
    <w:rsid w:val="00113589"/>
    <w:rsid w:val="00113B6D"/>
    <w:rsid w:val="001143ED"/>
    <w:rsid w:val="00114A2A"/>
    <w:rsid w:val="00116054"/>
    <w:rsid w:val="00120214"/>
    <w:rsid w:val="0012483A"/>
    <w:rsid w:val="00125EF7"/>
    <w:rsid w:val="0013447D"/>
    <w:rsid w:val="00136919"/>
    <w:rsid w:val="00156199"/>
    <w:rsid w:val="00161999"/>
    <w:rsid w:val="00184307"/>
    <w:rsid w:val="0018570F"/>
    <w:rsid w:val="001864DF"/>
    <w:rsid w:val="00191778"/>
    <w:rsid w:val="00193E69"/>
    <w:rsid w:val="001A24F6"/>
    <w:rsid w:val="001A47E8"/>
    <w:rsid w:val="001A572D"/>
    <w:rsid w:val="001B68A0"/>
    <w:rsid w:val="001D2497"/>
    <w:rsid w:val="001D2A53"/>
    <w:rsid w:val="001D32EF"/>
    <w:rsid w:val="001D436E"/>
    <w:rsid w:val="001D690A"/>
    <w:rsid w:val="001E6FC2"/>
    <w:rsid w:val="001F0213"/>
    <w:rsid w:val="001F19CE"/>
    <w:rsid w:val="001F2A76"/>
    <w:rsid w:val="001F7840"/>
    <w:rsid w:val="002047B7"/>
    <w:rsid w:val="002068CC"/>
    <w:rsid w:val="00207E6C"/>
    <w:rsid w:val="00211AD4"/>
    <w:rsid w:val="00215A67"/>
    <w:rsid w:val="002218FF"/>
    <w:rsid w:val="002249AA"/>
    <w:rsid w:val="00225EFF"/>
    <w:rsid w:val="00226405"/>
    <w:rsid w:val="00245A2D"/>
    <w:rsid w:val="002507A9"/>
    <w:rsid w:val="00255C9B"/>
    <w:rsid w:val="002609B4"/>
    <w:rsid w:val="002659EE"/>
    <w:rsid w:val="00270282"/>
    <w:rsid w:val="00270F14"/>
    <w:rsid w:val="00271D06"/>
    <w:rsid w:val="00282EEE"/>
    <w:rsid w:val="002860B1"/>
    <w:rsid w:val="002A0F4A"/>
    <w:rsid w:val="002A2F35"/>
    <w:rsid w:val="002A4BA2"/>
    <w:rsid w:val="002A5405"/>
    <w:rsid w:val="002A58DC"/>
    <w:rsid w:val="002C3EE6"/>
    <w:rsid w:val="002C6680"/>
    <w:rsid w:val="002D2585"/>
    <w:rsid w:val="002E0EB7"/>
    <w:rsid w:val="002F3803"/>
    <w:rsid w:val="002F4E01"/>
    <w:rsid w:val="00311BC5"/>
    <w:rsid w:val="00321932"/>
    <w:rsid w:val="00322B4F"/>
    <w:rsid w:val="003278BA"/>
    <w:rsid w:val="0033200A"/>
    <w:rsid w:val="003337FE"/>
    <w:rsid w:val="0033496A"/>
    <w:rsid w:val="003359E5"/>
    <w:rsid w:val="00335E20"/>
    <w:rsid w:val="00337549"/>
    <w:rsid w:val="00344A3E"/>
    <w:rsid w:val="003465F2"/>
    <w:rsid w:val="00346BC0"/>
    <w:rsid w:val="00357C61"/>
    <w:rsid w:val="003619F8"/>
    <w:rsid w:val="0037628B"/>
    <w:rsid w:val="00381A0E"/>
    <w:rsid w:val="00383C24"/>
    <w:rsid w:val="00386FAF"/>
    <w:rsid w:val="00390BD4"/>
    <w:rsid w:val="00391E94"/>
    <w:rsid w:val="00392561"/>
    <w:rsid w:val="003A20FB"/>
    <w:rsid w:val="003A3701"/>
    <w:rsid w:val="003A3BFA"/>
    <w:rsid w:val="003A4522"/>
    <w:rsid w:val="003A5681"/>
    <w:rsid w:val="003A5B27"/>
    <w:rsid w:val="003B0090"/>
    <w:rsid w:val="003B0421"/>
    <w:rsid w:val="003C0621"/>
    <w:rsid w:val="003D472A"/>
    <w:rsid w:val="003D5DE6"/>
    <w:rsid w:val="003D60A3"/>
    <w:rsid w:val="003D6D70"/>
    <w:rsid w:val="003E0010"/>
    <w:rsid w:val="003E5AFE"/>
    <w:rsid w:val="003F3BA5"/>
    <w:rsid w:val="004106A8"/>
    <w:rsid w:val="00415094"/>
    <w:rsid w:val="00422D00"/>
    <w:rsid w:val="004241D2"/>
    <w:rsid w:val="00431FA5"/>
    <w:rsid w:val="004330EE"/>
    <w:rsid w:val="00434424"/>
    <w:rsid w:val="00440D70"/>
    <w:rsid w:val="00441BD3"/>
    <w:rsid w:val="00450830"/>
    <w:rsid w:val="00454033"/>
    <w:rsid w:val="00464F08"/>
    <w:rsid w:val="00466B2C"/>
    <w:rsid w:val="004723BC"/>
    <w:rsid w:val="00483417"/>
    <w:rsid w:val="0048382A"/>
    <w:rsid w:val="0049279F"/>
    <w:rsid w:val="00493C15"/>
    <w:rsid w:val="004A0565"/>
    <w:rsid w:val="004A1100"/>
    <w:rsid w:val="004A1C0C"/>
    <w:rsid w:val="004A21F9"/>
    <w:rsid w:val="004A2E49"/>
    <w:rsid w:val="004A3199"/>
    <w:rsid w:val="004A3C19"/>
    <w:rsid w:val="004B4C8B"/>
    <w:rsid w:val="004B751A"/>
    <w:rsid w:val="004C15C6"/>
    <w:rsid w:val="004D69D0"/>
    <w:rsid w:val="004E2B1D"/>
    <w:rsid w:val="004F1F5F"/>
    <w:rsid w:val="00501430"/>
    <w:rsid w:val="00511073"/>
    <w:rsid w:val="005111D3"/>
    <w:rsid w:val="00515432"/>
    <w:rsid w:val="00520DC0"/>
    <w:rsid w:val="00524137"/>
    <w:rsid w:val="00534B84"/>
    <w:rsid w:val="00541AF9"/>
    <w:rsid w:val="005477AE"/>
    <w:rsid w:val="0055066A"/>
    <w:rsid w:val="0055118C"/>
    <w:rsid w:val="0055251C"/>
    <w:rsid w:val="00557616"/>
    <w:rsid w:val="005704CC"/>
    <w:rsid w:val="0057154E"/>
    <w:rsid w:val="00574EAD"/>
    <w:rsid w:val="005750C9"/>
    <w:rsid w:val="0058410C"/>
    <w:rsid w:val="00584451"/>
    <w:rsid w:val="00592844"/>
    <w:rsid w:val="00592906"/>
    <w:rsid w:val="00595956"/>
    <w:rsid w:val="005B1EC5"/>
    <w:rsid w:val="005C7935"/>
    <w:rsid w:val="005D6324"/>
    <w:rsid w:val="005D783D"/>
    <w:rsid w:val="005E6A2A"/>
    <w:rsid w:val="005E7EC7"/>
    <w:rsid w:val="005E7F2A"/>
    <w:rsid w:val="005F078F"/>
    <w:rsid w:val="005F5AF2"/>
    <w:rsid w:val="005F61C1"/>
    <w:rsid w:val="00603DD9"/>
    <w:rsid w:val="006161A8"/>
    <w:rsid w:val="00621507"/>
    <w:rsid w:val="006315D3"/>
    <w:rsid w:val="0063523A"/>
    <w:rsid w:val="00636E2D"/>
    <w:rsid w:val="00640275"/>
    <w:rsid w:val="006407A5"/>
    <w:rsid w:val="00642160"/>
    <w:rsid w:val="00644969"/>
    <w:rsid w:val="00645E1B"/>
    <w:rsid w:val="006468A2"/>
    <w:rsid w:val="00650209"/>
    <w:rsid w:val="00657CED"/>
    <w:rsid w:val="00663F96"/>
    <w:rsid w:val="00677983"/>
    <w:rsid w:val="006840B2"/>
    <w:rsid w:val="00685B54"/>
    <w:rsid w:val="00687A4D"/>
    <w:rsid w:val="00687CF3"/>
    <w:rsid w:val="0069575E"/>
    <w:rsid w:val="006A5816"/>
    <w:rsid w:val="006B03AF"/>
    <w:rsid w:val="006B56E2"/>
    <w:rsid w:val="006D056E"/>
    <w:rsid w:val="006D651C"/>
    <w:rsid w:val="006D7D3B"/>
    <w:rsid w:val="006E2462"/>
    <w:rsid w:val="006F22B5"/>
    <w:rsid w:val="006F6AC2"/>
    <w:rsid w:val="00700521"/>
    <w:rsid w:val="007014C6"/>
    <w:rsid w:val="0071200D"/>
    <w:rsid w:val="00717FCB"/>
    <w:rsid w:val="00727D7E"/>
    <w:rsid w:val="00733A22"/>
    <w:rsid w:val="00733C98"/>
    <w:rsid w:val="00735EFC"/>
    <w:rsid w:val="00744BE8"/>
    <w:rsid w:val="00746CDC"/>
    <w:rsid w:val="00750141"/>
    <w:rsid w:val="007577EA"/>
    <w:rsid w:val="00763B34"/>
    <w:rsid w:val="00765A88"/>
    <w:rsid w:val="00766C11"/>
    <w:rsid w:val="007719EA"/>
    <w:rsid w:val="007875BE"/>
    <w:rsid w:val="007908E1"/>
    <w:rsid w:val="00793379"/>
    <w:rsid w:val="007A1D74"/>
    <w:rsid w:val="007A6F9B"/>
    <w:rsid w:val="007B1066"/>
    <w:rsid w:val="007B5E75"/>
    <w:rsid w:val="007C3ECC"/>
    <w:rsid w:val="007D2C28"/>
    <w:rsid w:val="007E1008"/>
    <w:rsid w:val="007E31EC"/>
    <w:rsid w:val="007E38B2"/>
    <w:rsid w:val="007E3969"/>
    <w:rsid w:val="007F36A9"/>
    <w:rsid w:val="007F40FC"/>
    <w:rsid w:val="00805ED8"/>
    <w:rsid w:val="008072CE"/>
    <w:rsid w:val="008107B4"/>
    <w:rsid w:val="008124F2"/>
    <w:rsid w:val="008130D0"/>
    <w:rsid w:val="0081671D"/>
    <w:rsid w:val="008178C1"/>
    <w:rsid w:val="0082183D"/>
    <w:rsid w:val="00825C24"/>
    <w:rsid w:val="0084090B"/>
    <w:rsid w:val="00840BDC"/>
    <w:rsid w:val="00841D81"/>
    <w:rsid w:val="00843143"/>
    <w:rsid w:val="00851DBE"/>
    <w:rsid w:val="00853D1B"/>
    <w:rsid w:val="00854EB1"/>
    <w:rsid w:val="0086422F"/>
    <w:rsid w:val="0086756C"/>
    <w:rsid w:val="00871704"/>
    <w:rsid w:val="008920AC"/>
    <w:rsid w:val="0089441B"/>
    <w:rsid w:val="00895322"/>
    <w:rsid w:val="00896F82"/>
    <w:rsid w:val="008A07D5"/>
    <w:rsid w:val="008A13F5"/>
    <w:rsid w:val="008B11AF"/>
    <w:rsid w:val="008B75C6"/>
    <w:rsid w:val="008C07EC"/>
    <w:rsid w:val="008C25F7"/>
    <w:rsid w:val="008D7F3B"/>
    <w:rsid w:val="008E41DF"/>
    <w:rsid w:val="008F2274"/>
    <w:rsid w:val="008F638C"/>
    <w:rsid w:val="008F7E95"/>
    <w:rsid w:val="009011F2"/>
    <w:rsid w:val="00902976"/>
    <w:rsid w:val="0091553C"/>
    <w:rsid w:val="00915F74"/>
    <w:rsid w:val="00917FAE"/>
    <w:rsid w:val="009212F2"/>
    <w:rsid w:val="00922B70"/>
    <w:rsid w:val="009247DF"/>
    <w:rsid w:val="0092554A"/>
    <w:rsid w:val="009270F1"/>
    <w:rsid w:val="0093061D"/>
    <w:rsid w:val="00934098"/>
    <w:rsid w:val="009464FC"/>
    <w:rsid w:val="00947B55"/>
    <w:rsid w:val="009530B2"/>
    <w:rsid w:val="00957578"/>
    <w:rsid w:val="00960D4A"/>
    <w:rsid w:val="009712A7"/>
    <w:rsid w:val="00972985"/>
    <w:rsid w:val="0098348E"/>
    <w:rsid w:val="009911DB"/>
    <w:rsid w:val="009961A6"/>
    <w:rsid w:val="00997302"/>
    <w:rsid w:val="009A4310"/>
    <w:rsid w:val="009B1472"/>
    <w:rsid w:val="009C4F87"/>
    <w:rsid w:val="009C6A39"/>
    <w:rsid w:val="009D4F67"/>
    <w:rsid w:val="009D59BA"/>
    <w:rsid w:val="009E2176"/>
    <w:rsid w:val="009E45E0"/>
    <w:rsid w:val="009E751F"/>
    <w:rsid w:val="009F448A"/>
    <w:rsid w:val="009F4E31"/>
    <w:rsid w:val="00A00591"/>
    <w:rsid w:val="00A036AD"/>
    <w:rsid w:val="00A05145"/>
    <w:rsid w:val="00A0585C"/>
    <w:rsid w:val="00A07AF8"/>
    <w:rsid w:val="00A11C29"/>
    <w:rsid w:val="00A130AC"/>
    <w:rsid w:val="00A1496F"/>
    <w:rsid w:val="00A15D1D"/>
    <w:rsid w:val="00A16A94"/>
    <w:rsid w:val="00A20418"/>
    <w:rsid w:val="00A212A0"/>
    <w:rsid w:val="00A2764C"/>
    <w:rsid w:val="00A276FB"/>
    <w:rsid w:val="00A316F8"/>
    <w:rsid w:val="00A4475D"/>
    <w:rsid w:val="00A45DC2"/>
    <w:rsid w:val="00A46D53"/>
    <w:rsid w:val="00A47D30"/>
    <w:rsid w:val="00A53E9A"/>
    <w:rsid w:val="00A5419C"/>
    <w:rsid w:val="00A721D5"/>
    <w:rsid w:val="00A830E5"/>
    <w:rsid w:val="00A85CEC"/>
    <w:rsid w:val="00A8761F"/>
    <w:rsid w:val="00A95903"/>
    <w:rsid w:val="00AA2908"/>
    <w:rsid w:val="00AA31BA"/>
    <w:rsid w:val="00AA7154"/>
    <w:rsid w:val="00AA72DF"/>
    <w:rsid w:val="00AB4536"/>
    <w:rsid w:val="00AB502E"/>
    <w:rsid w:val="00AC08AF"/>
    <w:rsid w:val="00AC7933"/>
    <w:rsid w:val="00AD384A"/>
    <w:rsid w:val="00AD46D2"/>
    <w:rsid w:val="00AD7110"/>
    <w:rsid w:val="00AE124B"/>
    <w:rsid w:val="00AE43A0"/>
    <w:rsid w:val="00AF1B52"/>
    <w:rsid w:val="00AF40F1"/>
    <w:rsid w:val="00AF5D63"/>
    <w:rsid w:val="00B02231"/>
    <w:rsid w:val="00B119BA"/>
    <w:rsid w:val="00B14132"/>
    <w:rsid w:val="00B147A9"/>
    <w:rsid w:val="00B150E3"/>
    <w:rsid w:val="00B153A1"/>
    <w:rsid w:val="00B16342"/>
    <w:rsid w:val="00B17788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8359D"/>
    <w:rsid w:val="00B86E58"/>
    <w:rsid w:val="00B93CF4"/>
    <w:rsid w:val="00B97D2B"/>
    <w:rsid w:val="00BA4FAB"/>
    <w:rsid w:val="00BB1008"/>
    <w:rsid w:val="00BB4498"/>
    <w:rsid w:val="00BB72F1"/>
    <w:rsid w:val="00BB7E39"/>
    <w:rsid w:val="00BC6284"/>
    <w:rsid w:val="00BC6532"/>
    <w:rsid w:val="00BD6239"/>
    <w:rsid w:val="00BE086C"/>
    <w:rsid w:val="00BF2B47"/>
    <w:rsid w:val="00BF2E3E"/>
    <w:rsid w:val="00C033B1"/>
    <w:rsid w:val="00C229F8"/>
    <w:rsid w:val="00C253E0"/>
    <w:rsid w:val="00C260CB"/>
    <w:rsid w:val="00C27B89"/>
    <w:rsid w:val="00C27E40"/>
    <w:rsid w:val="00C35F97"/>
    <w:rsid w:val="00C406B2"/>
    <w:rsid w:val="00C433D6"/>
    <w:rsid w:val="00C464D1"/>
    <w:rsid w:val="00C52051"/>
    <w:rsid w:val="00C54D97"/>
    <w:rsid w:val="00C56171"/>
    <w:rsid w:val="00C57F22"/>
    <w:rsid w:val="00C61142"/>
    <w:rsid w:val="00C62A5C"/>
    <w:rsid w:val="00C70B7C"/>
    <w:rsid w:val="00C72186"/>
    <w:rsid w:val="00C72443"/>
    <w:rsid w:val="00C75E19"/>
    <w:rsid w:val="00C814DA"/>
    <w:rsid w:val="00C81A13"/>
    <w:rsid w:val="00C92583"/>
    <w:rsid w:val="00CA0024"/>
    <w:rsid w:val="00CA48A3"/>
    <w:rsid w:val="00CA6715"/>
    <w:rsid w:val="00CB2BB1"/>
    <w:rsid w:val="00CB6E6B"/>
    <w:rsid w:val="00CC444C"/>
    <w:rsid w:val="00CC4A63"/>
    <w:rsid w:val="00CD7600"/>
    <w:rsid w:val="00CE0D24"/>
    <w:rsid w:val="00CE35C3"/>
    <w:rsid w:val="00CF4044"/>
    <w:rsid w:val="00CF457D"/>
    <w:rsid w:val="00CF57C5"/>
    <w:rsid w:val="00CF73D6"/>
    <w:rsid w:val="00CF7A12"/>
    <w:rsid w:val="00D02A29"/>
    <w:rsid w:val="00D072CF"/>
    <w:rsid w:val="00D07C5A"/>
    <w:rsid w:val="00D118D4"/>
    <w:rsid w:val="00D1698E"/>
    <w:rsid w:val="00D21297"/>
    <w:rsid w:val="00D2181E"/>
    <w:rsid w:val="00D26148"/>
    <w:rsid w:val="00D27A69"/>
    <w:rsid w:val="00D41F35"/>
    <w:rsid w:val="00D455DE"/>
    <w:rsid w:val="00D46EC3"/>
    <w:rsid w:val="00D568C0"/>
    <w:rsid w:val="00D57E47"/>
    <w:rsid w:val="00D64770"/>
    <w:rsid w:val="00D66086"/>
    <w:rsid w:val="00D66383"/>
    <w:rsid w:val="00D6743A"/>
    <w:rsid w:val="00D752EB"/>
    <w:rsid w:val="00D852E0"/>
    <w:rsid w:val="00D91000"/>
    <w:rsid w:val="00D91F3C"/>
    <w:rsid w:val="00D926F0"/>
    <w:rsid w:val="00DA15EE"/>
    <w:rsid w:val="00DA16E2"/>
    <w:rsid w:val="00DA2484"/>
    <w:rsid w:val="00DA6CC6"/>
    <w:rsid w:val="00DB1D27"/>
    <w:rsid w:val="00DB5346"/>
    <w:rsid w:val="00DB5D47"/>
    <w:rsid w:val="00DC0B16"/>
    <w:rsid w:val="00DC3BB4"/>
    <w:rsid w:val="00DD07E0"/>
    <w:rsid w:val="00DD12A2"/>
    <w:rsid w:val="00DD233A"/>
    <w:rsid w:val="00DD2C1C"/>
    <w:rsid w:val="00DD326D"/>
    <w:rsid w:val="00DE3218"/>
    <w:rsid w:val="00DE49E2"/>
    <w:rsid w:val="00DE4A78"/>
    <w:rsid w:val="00DE643D"/>
    <w:rsid w:val="00DF2845"/>
    <w:rsid w:val="00DF6E87"/>
    <w:rsid w:val="00DF71DD"/>
    <w:rsid w:val="00E01373"/>
    <w:rsid w:val="00E04E73"/>
    <w:rsid w:val="00E163C0"/>
    <w:rsid w:val="00E21F64"/>
    <w:rsid w:val="00E30E78"/>
    <w:rsid w:val="00E30E7A"/>
    <w:rsid w:val="00E31041"/>
    <w:rsid w:val="00E31238"/>
    <w:rsid w:val="00E3413A"/>
    <w:rsid w:val="00E4351E"/>
    <w:rsid w:val="00E51F06"/>
    <w:rsid w:val="00E55B85"/>
    <w:rsid w:val="00E61391"/>
    <w:rsid w:val="00E61B0E"/>
    <w:rsid w:val="00E64D30"/>
    <w:rsid w:val="00E722A9"/>
    <w:rsid w:val="00E8471B"/>
    <w:rsid w:val="00E85500"/>
    <w:rsid w:val="00E86B79"/>
    <w:rsid w:val="00E911A4"/>
    <w:rsid w:val="00E93D94"/>
    <w:rsid w:val="00E95B83"/>
    <w:rsid w:val="00EA41FC"/>
    <w:rsid w:val="00EB3DC3"/>
    <w:rsid w:val="00EB5B51"/>
    <w:rsid w:val="00EC242A"/>
    <w:rsid w:val="00EC3FCC"/>
    <w:rsid w:val="00ED66E5"/>
    <w:rsid w:val="00EE3C77"/>
    <w:rsid w:val="00EE5CC5"/>
    <w:rsid w:val="00EE5EAF"/>
    <w:rsid w:val="00EE6313"/>
    <w:rsid w:val="00EE643F"/>
    <w:rsid w:val="00EF301C"/>
    <w:rsid w:val="00EF4D52"/>
    <w:rsid w:val="00EF56C1"/>
    <w:rsid w:val="00F05147"/>
    <w:rsid w:val="00F15510"/>
    <w:rsid w:val="00F17C7B"/>
    <w:rsid w:val="00F20826"/>
    <w:rsid w:val="00F22B8E"/>
    <w:rsid w:val="00F24B18"/>
    <w:rsid w:val="00F30B92"/>
    <w:rsid w:val="00F31B43"/>
    <w:rsid w:val="00F43DC3"/>
    <w:rsid w:val="00F82771"/>
    <w:rsid w:val="00FA0DE5"/>
    <w:rsid w:val="00FA70D4"/>
    <w:rsid w:val="00FA7622"/>
    <w:rsid w:val="00FB4164"/>
    <w:rsid w:val="00FC0743"/>
    <w:rsid w:val="00FC09BD"/>
    <w:rsid w:val="00FC0C64"/>
    <w:rsid w:val="00FC14A0"/>
    <w:rsid w:val="00FC5F34"/>
    <w:rsid w:val="00FC64B7"/>
    <w:rsid w:val="00FC7331"/>
    <w:rsid w:val="00FD1129"/>
    <w:rsid w:val="00FE1AE6"/>
    <w:rsid w:val="00FE47B9"/>
    <w:rsid w:val="00FE7F4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E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0AB4-DAFB-4D67-B919-A64CD4B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3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Администратор</cp:lastModifiedBy>
  <cp:revision>124</cp:revision>
  <cp:lastPrinted>2022-04-27T06:31:00Z</cp:lastPrinted>
  <dcterms:created xsi:type="dcterms:W3CDTF">2020-09-28T12:05:00Z</dcterms:created>
  <dcterms:modified xsi:type="dcterms:W3CDTF">2022-05-05T13:39:00Z</dcterms:modified>
</cp:coreProperties>
</file>